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6D" w:rsidRDefault="000079AD" w:rsidP="00091F6D">
      <w:pPr>
        <w:spacing w:after="0"/>
        <w:jc w:val="center"/>
        <w:rPr>
          <w:rFonts w:ascii="Times New Roman" w:hAnsi="Times New Roman" w:cs="Times New Roman"/>
        </w:rPr>
      </w:pPr>
      <w:r w:rsidRPr="00830E98">
        <w:rPr>
          <w:rFonts w:ascii="Times New Roman" w:hAnsi="Times New Roman" w:cs="Times New Roman"/>
        </w:rPr>
        <w:t>С В Е Д Е Н И Я</w:t>
      </w:r>
      <w:r w:rsidR="00091F6D">
        <w:rPr>
          <w:rFonts w:ascii="Times New Roman" w:hAnsi="Times New Roman" w:cs="Times New Roman"/>
        </w:rPr>
        <w:t xml:space="preserve"> </w:t>
      </w:r>
    </w:p>
    <w:p w:rsidR="00830E98" w:rsidRPr="00136B37" w:rsidRDefault="00830E98" w:rsidP="00091F6D">
      <w:pPr>
        <w:spacing w:after="0"/>
        <w:jc w:val="center"/>
        <w:rPr>
          <w:rFonts w:ascii="Times New Roman" w:hAnsi="Times New Roman" w:cs="Times New Roman"/>
        </w:rPr>
      </w:pPr>
      <w:r w:rsidRPr="00136B37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136B37">
        <w:rPr>
          <w:rFonts w:ascii="Times New Roman" w:hAnsi="Times New Roman" w:cs="Times New Roman"/>
        </w:rPr>
        <w:t>ОБ ИМУЩЕСТВЕ И ОБЯЗАТЕЛЬСТВАХ ИМУЩЕСТВЕННОГО</w:t>
      </w:r>
    </w:p>
    <w:p w:rsidR="00830E98" w:rsidRPr="00136B37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36B37">
        <w:rPr>
          <w:rFonts w:ascii="Times New Roman" w:hAnsi="Times New Roman" w:cs="Times New Roman"/>
          <w:sz w:val="22"/>
          <w:szCs w:val="22"/>
        </w:rPr>
        <w:t>ХАРАКТЕРА ГОСУДАРСТВЕННЫХ ГРАЖДАНСКИХ СЛУЖАЩИХ ИРКУТСКОЙ ОБЛАСТИ В</w:t>
      </w:r>
    </w:p>
    <w:p w:rsidR="00830E98" w:rsidRPr="00830E98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0E98">
        <w:rPr>
          <w:rFonts w:ascii="Times New Roman" w:hAnsi="Times New Roman" w:cs="Times New Roman"/>
          <w:sz w:val="22"/>
          <w:szCs w:val="22"/>
        </w:rPr>
        <w:t>МИНИСТЕРСТВЕ СТРОИТЕЛЬСТВА, ДОРОЖНОГО ХОЗЯЙСТВА ИРКУТСКОЙ ОБЛАСТИ И ЧЛЕНОВ ИХ СЕМЕЙ</w:t>
      </w:r>
    </w:p>
    <w:p w:rsidR="00830E98" w:rsidRPr="00830E98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0E98">
        <w:rPr>
          <w:rFonts w:ascii="Times New Roman" w:hAnsi="Times New Roman" w:cs="Times New Roman"/>
          <w:sz w:val="22"/>
          <w:szCs w:val="22"/>
        </w:rPr>
        <w:t xml:space="preserve"> ЗА ОТЧЕТНЫЙ ПЕРИОД С 1 ЯНВАРЯ 201</w:t>
      </w:r>
      <w:r w:rsidR="00B245E8">
        <w:rPr>
          <w:rFonts w:ascii="Times New Roman" w:hAnsi="Times New Roman" w:cs="Times New Roman"/>
          <w:sz w:val="22"/>
          <w:szCs w:val="22"/>
        </w:rPr>
        <w:t>8</w:t>
      </w:r>
      <w:r w:rsidRPr="00830E98">
        <w:rPr>
          <w:rFonts w:ascii="Times New Roman" w:hAnsi="Times New Roman" w:cs="Times New Roman"/>
          <w:sz w:val="22"/>
          <w:szCs w:val="22"/>
        </w:rPr>
        <w:t xml:space="preserve"> ГОДА ПО 31 ДЕКАБРЯ 201</w:t>
      </w:r>
      <w:r w:rsidR="00B245E8">
        <w:rPr>
          <w:rFonts w:ascii="Times New Roman" w:hAnsi="Times New Roman" w:cs="Times New Roman"/>
          <w:sz w:val="22"/>
          <w:szCs w:val="22"/>
        </w:rPr>
        <w:t>8</w:t>
      </w:r>
      <w:r w:rsidRPr="00830E9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0079AD" w:rsidRDefault="000079AD" w:rsidP="000079AD"/>
    <w:tbl>
      <w:tblPr>
        <w:tblW w:w="174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2089"/>
        <w:gridCol w:w="30"/>
        <w:gridCol w:w="1670"/>
        <w:gridCol w:w="1423"/>
        <w:gridCol w:w="17"/>
        <w:gridCol w:w="1828"/>
        <w:gridCol w:w="1279"/>
        <w:gridCol w:w="1136"/>
        <w:gridCol w:w="21"/>
        <w:gridCol w:w="1540"/>
        <w:gridCol w:w="1560"/>
        <w:gridCol w:w="2128"/>
        <w:gridCol w:w="2126"/>
      </w:tblGrid>
      <w:tr w:rsidR="00034015" w:rsidRPr="00034015" w:rsidTr="00960F54">
        <w:trPr>
          <w:gridAfter w:val="1"/>
          <w:wAfter w:w="2126" w:type="dxa"/>
          <w:trHeight w:val="213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№</w:t>
            </w:r>
            <w:r w:rsidRPr="00EC2148">
              <w:rPr>
                <w:rFonts w:ascii="Times New Roman" w:hAnsi="Times New Roman" w:cs="Times New Roman"/>
              </w:rPr>
              <w:br/>
            </w:r>
            <w:proofErr w:type="gramStart"/>
            <w:r w:rsidRPr="00EC2148">
              <w:rPr>
                <w:rFonts w:ascii="Times New Roman" w:hAnsi="Times New Roman" w:cs="Times New Roman"/>
              </w:rPr>
              <w:t>п</w:t>
            </w:r>
            <w:proofErr w:type="gramEnd"/>
            <w:r w:rsidRPr="00EC21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Фамилия,</w:t>
            </w:r>
          </w:p>
          <w:p w:rsidR="002F4F00" w:rsidRPr="00EC2148" w:rsidRDefault="00DD567E" w:rsidP="00DD56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инициалы</w:t>
            </w:r>
            <w:r w:rsidR="002F4F00" w:rsidRPr="00EC2148">
              <w:rPr>
                <w:rFonts w:ascii="Times New Roman" w:hAnsi="Times New Roman" w:cs="Times New Roman"/>
              </w:rPr>
              <w:t xml:space="preserve">   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государственного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   гражданского  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    служащего    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   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Должность</w:t>
            </w:r>
            <w:r w:rsidRPr="00EC214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8B" w:rsidRPr="00EC2148" w:rsidRDefault="002F4F00" w:rsidP="000928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 xml:space="preserve">Доход за </w:t>
            </w:r>
            <w:r w:rsidRPr="00EC2148">
              <w:rPr>
                <w:rFonts w:ascii="Times New Roman" w:hAnsi="Times New Roman" w:cs="Times New Roman"/>
              </w:rPr>
              <w:br/>
              <w:t xml:space="preserve"> 201</w:t>
            </w:r>
            <w:r w:rsidR="00B31F79" w:rsidRPr="00EC2148">
              <w:rPr>
                <w:rFonts w:ascii="Times New Roman" w:hAnsi="Times New Roman" w:cs="Times New Roman"/>
              </w:rPr>
              <w:t>7</w:t>
            </w:r>
            <w:r w:rsidR="0009288B" w:rsidRPr="00EC2148">
              <w:rPr>
                <w:rFonts w:ascii="Times New Roman" w:hAnsi="Times New Roman" w:cs="Times New Roman"/>
              </w:rPr>
              <w:t xml:space="preserve"> г. </w:t>
            </w:r>
          </w:p>
          <w:p w:rsidR="002F4F00" w:rsidRPr="00EC2148" w:rsidRDefault="002F4F00" w:rsidP="000928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734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2F4F00" w:rsidRPr="00EC2148" w:rsidRDefault="002F4F00" w:rsidP="00DD56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2148"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 w:rsidRPr="00EC2148">
              <w:rPr>
                <w:rFonts w:ascii="Times New Roman" w:hAnsi="Times New Roman" w:cs="Times New Roman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 xml:space="preserve">Перечень   </w:t>
            </w:r>
            <w:r w:rsidRPr="00EC2148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EC2148">
              <w:rPr>
                <w:rFonts w:ascii="Times New Roman" w:hAnsi="Times New Roman" w:cs="Times New Roman"/>
              </w:rPr>
              <w:br/>
              <w:t xml:space="preserve">  средств,   </w:t>
            </w:r>
            <w:r w:rsidRPr="00EC2148">
              <w:rPr>
                <w:rFonts w:ascii="Times New Roman" w:hAnsi="Times New Roman" w:cs="Times New Roman"/>
              </w:rPr>
              <w:br/>
              <w:t>принадлежащих</w:t>
            </w:r>
            <w:r w:rsidRPr="00EC2148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EC2148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F00" w:rsidRPr="00EC2148" w:rsidRDefault="002F4F00" w:rsidP="000002C1">
            <w:pPr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4015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73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73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73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73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вид объекта</w:t>
            </w:r>
            <w:r w:rsidRPr="00EC2148">
              <w:rPr>
                <w:rFonts w:ascii="Times New Roman" w:hAnsi="Times New Roman" w:cs="Times New Roman"/>
              </w:rPr>
              <w:br/>
              <w:t>недвижимости</w:t>
            </w:r>
            <w:r w:rsidRPr="00EC214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 xml:space="preserve">площадь </w:t>
            </w:r>
            <w:r w:rsidRPr="00EC2148">
              <w:rPr>
                <w:rFonts w:ascii="Times New Roman" w:hAnsi="Times New Roman" w:cs="Times New Roman"/>
              </w:rPr>
              <w:br/>
              <w:t xml:space="preserve"> (</w:t>
            </w:r>
            <w:proofErr w:type="spellStart"/>
            <w:r w:rsidRPr="00EC2148">
              <w:rPr>
                <w:rFonts w:ascii="Times New Roman" w:hAnsi="Times New Roman" w:cs="Times New Roman"/>
              </w:rPr>
              <w:t>кв</w:t>
            </w:r>
            <w:proofErr w:type="gramStart"/>
            <w:r w:rsidRPr="00EC214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C21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 xml:space="preserve">страна   </w:t>
            </w:r>
            <w:r w:rsidRPr="00EC2148">
              <w:rPr>
                <w:rFonts w:ascii="Times New Roman" w:hAnsi="Times New Roman" w:cs="Times New Roman"/>
              </w:rPr>
              <w:br/>
              <w:t>расположения</w:t>
            </w:r>
            <w:r w:rsidRPr="00EC214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00" w:rsidRPr="00034015" w:rsidRDefault="002F4F00" w:rsidP="007348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4015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6D" w:rsidRPr="00EC2148" w:rsidRDefault="00987ECB" w:rsidP="004566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C2148" w:rsidRPr="00034015" w:rsidTr="00960F54">
        <w:trPr>
          <w:trHeight w:val="180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EC2148" w:rsidRDefault="00EC2148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EC2148" w:rsidRDefault="00EC2148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Анисова С.В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EC2148" w:rsidRDefault="00EC2148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отдела проведения проверок расходования бюджетных ассигнований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EC2148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eastAsia="Times New Roman" w:hAnsi="Times New Roman" w:cs="Times New Roman"/>
                <w:sz w:val="20"/>
                <w:szCs w:val="20"/>
              </w:rPr>
              <w:t>964 867.4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Pr="00EC2148" w:rsidRDefault="00EC2148" w:rsidP="00284D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148" w:rsidRPr="00EC2148" w:rsidRDefault="00EC2148" w:rsidP="00284D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EC2148" w:rsidRDefault="00EC2148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EC2148" w:rsidRDefault="00EC2148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EC2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EC2148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EC2148" w:rsidRPr="00034015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C2148" w:rsidRPr="00034015" w:rsidTr="00EC3963">
        <w:trPr>
          <w:trHeight w:val="140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034015" w:rsidRDefault="00EC2148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CB308E" w:rsidRDefault="00EC2148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CB308E" w:rsidRDefault="00EC2148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1 358 723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148" w:rsidRPr="00CB308E" w:rsidRDefault="00EC2148" w:rsidP="00A05F7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CB308E" w:rsidRDefault="00EC2148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08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Honda</w:t>
            </w:r>
            <w:proofErr w:type="spellEnd"/>
            <w:r w:rsidRPr="00CB308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48" w:rsidRPr="00CB308E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C2148" w:rsidRPr="00034015" w:rsidRDefault="00EC2148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467B90" w:rsidRPr="00034015" w:rsidTr="00EC3963">
        <w:trPr>
          <w:trHeight w:val="18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EC2148" w:rsidRDefault="00EC2148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67B90" w:rsidRDefault="00467B90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Антонова П.Г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67B90" w:rsidRDefault="00467B90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Советник отдела реализации программ в управлении капитального строитель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67B90" w:rsidRDefault="00467B90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684,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67B90" w:rsidRDefault="00467B90" w:rsidP="00467B9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B90" w:rsidRPr="00034015" w:rsidRDefault="00467B90" w:rsidP="00467B9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67B90" w:rsidRDefault="00467B90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67B90" w:rsidRDefault="00467B90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67B90" w:rsidRDefault="00467B90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67B90" w:rsidRDefault="00467B90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467B9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BMW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67B90" w:rsidRDefault="00467B90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67B90" w:rsidRPr="00467B90" w:rsidRDefault="00467B90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656E" w:rsidRPr="00034015" w:rsidTr="00EC3963">
        <w:trPr>
          <w:trHeight w:val="15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EC2148" w:rsidRDefault="00EC2148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67B90" w:rsidRDefault="008A656E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инский И.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67B90" w:rsidRDefault="008A656E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роверок расходования бюджетных ассигнова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8A656E" w:rsidRDefault="008A656E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56E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656E">
              <w:rPr>
                <w:rFonts w:ascii="Times New Roman" w:eastAsia="Times New Roman" w:hAnsi="Times New Roman" w:cs="Times New Roman"/>
                <w:sz w:val="20"/>
                <w:szCs w:val="20"/>
              </w:rPr>
              <w:t>970,9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67B90" w:rsidRDefault="008A656E" w:rsidP="008A656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56E" w:rsidRPr="00467B90" w:rsidRDefault="008A656E" w:rsidP="008A656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67B90" w:rsidRDefault="008A656E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67B90" w:rsidRDefault="008A656E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67B90" w:rsidRDefault="008A656E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B9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67B90" w:rsidRDefault="008A656E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8A656E" w:rsidRDefault="008A656E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A656E" w:rsidRPr="00467B90" w:rsidRDefault="008A656E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4015" w:rsidRPr="00034015" w:rsidTr="00960F54">
        <w:trPr>
          <w:gridAfter w:val="1"/>
          <w:wAfter w:w="2126" w:type="dxa"/>
          <w:trHeight w:val="257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66" w:rsidRPr="00CA55AF" w:rsidRDefault="00EC2148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Белоглазова Ю.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государственной гражданской службы и кадров в управлении контроля, документационного обеспечения, государственной гражданской службы и кадров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EF2EED" w:rsidRDefault="00CA55AF" w:rsidP="00973A1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EED">
              <w:rPr>
                <w:rFonts w:ascii="Times New Roman" w:eastAsia="Times New Roman" w:hAnsi="Times New Roman" w:cs="Times New Roman"/>
                <w:sz w:val="20"/>
                <w:szCs w:val="20"/>
              </w:rPr>
              <w:t>721 724,7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3 доля)</w:t>
            </w: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2666" w:rsidRPr="00CA55AF" w:rsidRDefault="006B2666" w:rsidP="00973A1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A55AF" w:rsidRPr="00CA55AF" w:rsidRDefault="00CA55AF" w:rsidP="00973A1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CA55AF" w:rsidRDefault="00CA55AF" w:rsidP="00973A1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CA55AF" w:rsidRPr="00CA55AF" w:rsidRDefault="00CA55AF" w:rsidP="00973A1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A55AF" w:rsidRPr="00CA55AF" w:rsidRDefault="00CA55AF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CA55AF" w:rsidRDefault="00CA55AF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CA55AF" w:rsidRDefault="00CA55AF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5AF" w:rsidRPr="00CA55AF" w:rsidRDefault="00CA55AF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CA55AF" w:rsidRDefault="00CA55AF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CA55AF" w:rsidRDefault="00CA55AF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34015" w:rsidRPr="00034015" w:rsidTr="00960F54">
        <w:trPr>
          <w:gridAfter w:val="1"/>
          <w:wAfter w:w="2126" w:type="dxa"/>
          <w:trHeight w:val="210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66" w:rsidRPr="00034015" w:rsidRDefault="006B2666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CA55AF" w:rsidP="005223D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="006B2666" w:rsidRPr="00CA55A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3 доля)</w:t>
            </w: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B2666" w:rsidRPr="00CA55AF" w:rsidRDefault="006B2666" w:rsidP="004566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55AF" w:rsidRPr="00CA55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2666" w:rsidRPr="00CA55AF" w:rsidRDefault="006B2666" w:rsidP="004566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4566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ом </w:t>
            </w:r>
          </w:p>
          <w:p w:rsidR="006B2666" w:rsidRPr="00CA55AF" w:rsidRDefault="006B2666" w:rsidP="004566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B2666" w:rsidRPr="00CA55AF" w:rsidRDefault="006B2666" w:rsidP="004566F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6E71D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Автоэвакуатор</w:t>
            </w:r>
            <w:proofErr w:type="spellEnd"/>
            <w:r w:rsidRPr="00CA5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55AF" w:rsidRPr="00CA55AF" w:rsidRDefault="00CA55AF" w:rsidP="006E71D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CA55AF" w:rsidRDefault="00CA55AF" w:rsidP="006E71D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CA55AF" w:rsidRDefault="00CA55AF" w:rsidP="006E71D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Автоэвакуатор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707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4EC" w:rsidRPr="00CA55AF" w:rsidRDefault="00F154EC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4EC" w:rsidRPr="00CA55AF" w:rsidRDefault="00F154EC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Чайка</w:t>
            </w:r>
            <w:r w:rsidRPr="00707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Сервис</w:t>
            </w:r>
            <w:r w:rsidRPr="0070711F">
              <w:rPr>
                <w:rFonts w:ascii="Times New Roman" w:hAnsi="Times New Roman" w:cs="Times New Roman"/>
                <w:sz w:val="20"/>
                <w:szCs w:val="20"/>
              </w:rPr>
              <w:t xml:space="preserve"> 4784 </w:t>
            </w:r>
            <w:r w:rsidRPr="00CA5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</w:t>
            </w:r>
          </w:p>
          <w:p w:rsidR="00CA55AF" w:rsidRPr="00CA55AF" w:rsidRDefault="00CA55AF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CA55AF" w:rsidRDefault="00CA55AF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47052А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34015" w:rsidRPr="00034015" w:rsidTr="0089266C">
        <w:trPr>
          <w:gridAfter w:val="1"/>
          <w:wAfter w:w="2126" w:type="dxa"/>
          <w:trHeight w:val="112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66" w:rsidRPr="00034015" w:rsidRDefault="006B2666" w:rsidP="00F237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06069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196AC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666" w:rsidRPr="00CA55AF" w:rsidRDefault="006B2666" w:rsidP="0089266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3 доля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196AC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196AC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CA55AF" w:rsidRDefault="006B2666" w:rsidP="000C1DD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A55AF" w:rsidRDefault="006B2666" w:rsidP="00F2375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34015" w:rsidRPr="00034015" w:rsidTr="00960F54">
        <w:trPr>
          <w:gridAfter w:val="1"/>
          <w:wAfter w:w="2126" w:type="dxa"/>
          <w:trHeight w:val="156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66" w:rsidRPr="00995623" w:rsidRDefault="00D53FE1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995623" w:rsidRDefault="006B266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623">
              <w:rPr>
                <w:rFonts w:ascii="Times New Roman" w:hAnsi="Times New Roman" w:cs="Times New Roman"/>
                <w:sz w:val="20"/>
                <w:szCs w:val="20"/>
              </w:rPr>
              <w:t>Белоус М.А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995623" w:rsidRDefault="006B2666" w:rsidP="00BF0CD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623"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а за сохранностью автомобильных дорог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995623" w:rsidRDefault="00995623" w:rsidP="00BF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623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A27645">
              <w:rPr>
                <w:rFonts w:ascii="Times New Roman" w:hAnsi="Times New Roman" w:cs="Times New Roman"/>
                <w:sz w:val="20"/>
                <w:szCs w:val="20"/>
              </w:rPr>
              <w:t> 482,</w:t>
            </w:r>
            <w:r w:rsidRPr="009956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5914D4" w:rsidRDefault="006B2666" w:rsidP="00ED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D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5914D4" w:rsidRDefault="006B266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D4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5914D4" w:rsidRDefault="006B266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5914D4" w:rsidRDefault="006B266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D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5914D4" w:rsidRDefault="006B2666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91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5914D4" w:rsidRDefault="006B266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015" w:rsidRPr="00034015" w:rsidTr="00960F54">
        <w:trPr>
          <w:trHeight w:val="156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8F" w:rsidRPr="00034015" w:rsidRDefault="00BC6C8F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DB12BC" w:rsidRDefault="00BC6C8F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DB12BC" w:rsidRDefault="00BC6C8F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DB12BC" w:rsidRDefault="00A27645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649 782,2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DB12BC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C6C8F" w:rsidRPr="00034015" w:rsidRDefault="00BC6C8F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4015" w:rsidRPr="00034015" w:rsidTr="00960F54">
        <w:trPr>
          <w:trHeight w:val="156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56" w:rsidRPr="00034015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192DA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2656" w:rsidRPr="00034015" w:rsidRDefault="00B52656" w:rsidP="008927A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4015" w:rsidRPr="00034015" w:rsidTr="00960F54">
        <w:trPr>
          <w:gridAfter w:val="1"/>
          <w:wAfter w:w="2126" w:type="dxa"/>
          <w:trHeight w:val="105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56" w:rsidRPr="00034015" w:rsidRDefault="00B5265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005079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005079" w:rsidP="00DB12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79" w:rsidRPr="00DB12BC" w:rsidRDefault="00005079" w:rsidP="0000507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005079" w:rsidRPr="00DB12BC" w:rsidRDefault="00005079" w:rsidP="0000507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079" w:rsidRPr="00DB12BC" w:rsidRDefault="00005079" w:rsidP="0000507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DB12BC" w:rsidRDefault="00B52656" w:rsidP="0000507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79" w:rsidRPr="00DB12BC" w:rsidRDefault="00005079" w:rsidP="0000507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079" w:rsidRPr="00DB12BC" w:rsidRDefault="00005079" w:rsidP="0000507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079" w:rsidRPr="00DB12BC" w:rsidRDefault="00005079" w:rsidP="0000507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DB12BC" w:rsidRDefault="00B52656" w:rsidP="0000507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DB12BC" w:rsidRDefault="00B52656" w:rsidP="00C3511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5B4" w:rsidRPr="00034015" w:rsidTr="00960F54">
        <w:trPr>
          <w:gridAfter w:val="1"/>
          <w:wAfter w:w="2126" w:type="dxa"/>
          <w:trHeight w:val="1239"/>
        </w:trPr>
        <w:tc>
          <w:tcPr>
            <w:tcW w:w="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B4" w:rsidRPr="001972EE" w:rsidRDefault="001972EE" w:rsidP="00E251C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821ED4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4">
              <w:rPr>
                <w:rFonts w:ascii="Times New Roman" w:hAnsi="Times New Roman" w:cs="Times New Roman"/>
                <w:sz w:val="20"/>
                <w:szCs w:val="20"/>
              </w:rPr>
              <w:t>Воротникова Т.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821ED4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го планирования, бухгалтерского учета и отчетности – заместитель главного бухгалтер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821ED4" w:rsidRDefault="00821ED4" w:rsidP="00821E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ED4">
              <w:rPr>
                <w:rFonts w:ascii="Times New Roman" w:hAnsi="Times New Roman" w:cs="Times New Roman"/>
                <w:sz w:val="20"/>
                <w:szCs w:val="20"/>
              </w:rPr>
              <w:t>805 867, 8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5 доля)</w:t>
            </w:r>
          </w:p>
          <w:p w:rsidR="00FB15B4" w:rsidRPr="00034015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B15B4" w:rsidRPr="00034015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B15B4" w:rsidRPr="00034015" w:rsidTr="00960F54">
        <w:trPr>
          <w:gridAfter w:val="1"/>
          <w:wAfter w:w="2126" w:type="dxa"/>
          <w:trHeight w:val="257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972EE" w:rsidRDefault="00FB15B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E7FC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E7FC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2427AC" w:rsidRDefault="002427A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3,</w:t>
            </w:r>
            <w:r w:rsidRPr="002427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E7FC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15B4" w:rsidRPr="001E7FC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B15B4" w:rsidRPr="001E7FC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E7FC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B15B4" w:rsidRPr="001E7FC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EDB"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EDB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464EDB" w:rsidRDefault="00FB15B4" w:rsidP="0084032F">
            <w:pPr>
              <w:spacing w:after="0"/>
              <w:rPr>
                <w:lang w:eastAsia="ru-RU"/>
              </w:rPr>
            </w:pPr>
            <w:r w:rsidRPr="0046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E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E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464EDB" w:rsidRDefault="00FB15B4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initi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464EDB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B15B4" w:rsidRPr="00034015" w:rsidTr="00EC3963">
        <w:trPr>
          <w:gridAfter w:val="1"/>
          <w:wAfter w:w="2126" w:type="dxa"/>
          <w:trHeight w:val="1954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034015" w:rsidRDefault="00FB15B4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5 доля)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15B4" w:rsidRPr="0018485D" w:rsidRDefault="00FB15B4" w:rsidP="00EC39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4" w:rsidRPr="0018485D" w:rsidRDefault="00FB15B4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4021D" w:rsidRPr="00034015" w:rsidTr="0089266C">
        <w:trPr>
          <w:gridAfter w:val="1"/>
          <w:wAfter w:w="2126" w:type="dxa"/>
          <w:trHeight w:val="192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1972EE" w:rsidRDefault="0044021D" w:rsidP="002631C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317B" w:rsidRDefault="0044021D" w:rsidP="002631C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маюнова</w:t>
            </w: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44021D" w:rsidRPr="00034015" w:rsidRDefault="0044021D" w:rsidP="002631C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317B" w:rsidRDefault="0044021D" w:rsidP="002631C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Советник отдела капитальных вложений в управлении капитального строительств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317B" w:rsidRDefault="0044021D" w:rsidP="002631C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62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="00FD6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133,7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317B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21D" w:rsidRPr="004A317B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4021D" w:rsidRPr="00034015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4021D" w:rsidRPr="004A317B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4021D" w:rsidRPr="004A317B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9266C" w:rsidRDefault="0089266C" w:rsidP="002631C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D" w:rsidRPr="004A317B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44021D" w:rsidRPr="00034015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4021D" w:rsidRPr="00034015" w:rsidRDefault="0044021D" w:rsidP="002631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0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317B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44021D" w:rsidRPr="00034015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4021D" w:rsidRPr="00034015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4021D" w:rsidRPr="004A317B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4021D" w:rsidRPr="00034015" w:rsidRDefault="0044021D" w:rsidP="002631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4021D" w:rsidRPr="004A317B" w:rsidRDefault="0044021D" w:rsidP="00263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021D" w:rsidRPr="00034015" w:rsidRDefault="0044021D" w:rsidP="002631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4021D" w:rsidRPr="00034015" w:rsidRDefault="0044021D" w:rsidP="002631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4021D" w:rsidRPr="00034015" w:rsidRDefault="0044021D" w:rsidP="002631C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317B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21D" w:rsidRPr="00034015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4021D" w:rsidRPr="00034015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4021D" w:rsidRPr="004A317B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21D" w:rsidRPr="00034015" w:rsidRDefault="0044021D" w:rsidP="002631C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4021D" w:rsidRPr="004A317B" w:rsidRDefault="0044021D" w:rsidP="00263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21D" w:rsidRPr="00034015" w:rsidRDefault="0044021D" w:rsidP="002631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4021D" w:rsidRPr="00034015" w:rsidRDefault="0044021D" w:rsidP="002631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4021D" w:rsidRPr="00034015" w:rsidRDefault="0044021D" w:rsidP="002631C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317B" w:rsidRDefault="0044021D" w:rsidP="002631C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317B" w:rsidRDefault="0044021D" w:rsidP="002631C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317B" w:rsidRDefault="0044021D" w:rsidP="002631C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2C63" w:rsidRPr="00034015" w:rsidTr="00EC3963">
        <w:trPr>
          <w:gridAfter w:val="1"/>
          <w:wAfter w:w="2126" w:type="dxa"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Default="009D395D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9D395D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х</w:t>
            </w:r>
            <w:r w:rsidR="00602C63" w:rsidRPr="0030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</w:t>
            </w:r>
          </w:p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развития автомобильных дорог и реализации програм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 889 993,6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602C63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Pr="0030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30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30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9</w:t>
            </w:r>
          </w:p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C63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C63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02C63" w:rsidRPr="00034015" w:rsidTr="00EC3963">
        <w:trPr>
          <w:gridAfter w:val="1"/>
          <w:wAfter w:w="2126" w:type="dxa"/>
          <w:trHeight w:val="143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63" w:rsidRPr="001972EE" w:rsidRDefault="009D395D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Домашевская</w:t>
            </w:r>
            <w:proofErr w:type="spellEnd"/>
            <w:r w:rsidRPr="00E90B0F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Советник отдела аналитики и стимулирования в строительств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0B0F">
              <w:rPr>
                <w:rFonts w:ascii="Times New Roman" w:eastAsia="Times New Roman" w:hAnsi="Times New Roman" w:cs="Times New Roman"/>
                <w:sz w:val="20"/>
                <w:szCs w:val="20"/>
              </w:rPr>
              <w:t>202 924,6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C63" w:rsidRPr="00306A17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C63" w:rsidRPr="00306A17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C63" w:rsidRPr="00306A17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0B0F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E90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306A17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0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2C63" w:rsidRPr="00034015" w:rsidTr="00EC3963">
        <w:trPr>
          <w:gridAfter w:val="1"/>
          <w:wAfter w:w="2126" w:type="dxa"/>
          <w:trHeight w:val="69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63" w:rsidRPr="00034015" w:rsidRDefault="00602C6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7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7DA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7DA">
              <w:rPr>
                <w:rFonts w:ascii="Times New Roman" w:hAnsi="Times New Roman" w:cs="Times New Roman"/>
                <w:sz w:val="20"/>
                <w:szCs w:val="20"/>
              </w:rPr>
              <w:t>052,4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2A17DA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7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7D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7D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7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E90B0F" w:rsidRDefault="00602C63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E90B0F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2C63" w:rsidRPr="00034015" w:rsidTr="00960F54">
        <w:trPr>
          <w:gridAfter w:val="1"/>
          <w:wAfter w:w="2126" w:type="dxa"/>
          <w:trHeight w:val="70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63" w:rsidRPr="00034015" w:rsidRDefault="00602C6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DF798D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02C63" w:rsidRPr="002A17DA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2A17DA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2A17DA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DF798D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C63" w:rsidRPr="002A17DA" w:rsidRDefault="00602C63" w:rsidP="00421CD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2A17DA" w:rsidRDefault="00602C63" w:rsidP="00421CD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2A17DA" w:rsidRDefault="00602C63" w:rsidP="00421CD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2A17DA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2A17DA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2A17DA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2C63" w:rsidRPr="00034015" w:rsidTr="00960F54">
        <w:trPr>
          <w:gridAfter w:val="1"/>
          <w:wAfter w:w="2126" w:type="dxa"/>
          <w:trHeight w:val="527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63" w:rsidRPr="00DF798D" w:rsidRDefault="00602C63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DF798D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02C63" w:rsidRPr="00DF798D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DF798D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DF798D" w:rsidRDefault="00602C63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DF798D" w:rsidRDefault="00602C63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C63" w:rsidRPr="00DF798D" w:rsidRDefault="00602C63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DF798D" w:rsidRDefault="00602C63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DF798D" w:rsidRDefault="00602C63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DF798D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DF798D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3" w:rsidRPr="00DF798D" w:rsidRDefault="00602C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395D" w:rsidRPr="00034015" w:rsidTr="004B55E1">
        <w:trPr>
          <w:gridAfter w:val="1"/>
          <w:wAfter w:w="2126" w:type="dxa"/>
          <w:trHeight w:val="41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602C63" w:rsidRDefault="009D395D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D395D" w:rsidRPr="00034015" w:rsidRDefault="009D395D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D395D" w:rsidRPr="00602C63" w:rsidRDefault="009D395D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DF798D" w:rsidRDefault="009D395D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харова</w:t>
            </w:r>
            <w:r w:rsidRPr="008031B6">
              <w:rPr>
                <w:rFonts w:ascii="Times New Roman" w:hAnsi="Times New Roman" w:cs="Times New Roman"/>
                <w:sz w:val="20"/>
                <w:szCs w:val="20"/>
              </w:rPr>
              <w:t xml:space="preserve"> Т.Л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8031B6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1B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  <w:p w:rsidR="009D395D" w:rsidRPr="00DF798D" w:rsidRDefault="009D395D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602C63" w:rsidRDefault="009D395D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C63">
              <w:rPr>
                <w:rFonts w:ascii="Times New Roman" w:eastAsia="Times New Roman" w:hAnsi="Times New Roman" w:cs="Times New Roman"/>
                <w:sz w:val="20"/>
                <w:szCs w:val="20"/>
              </w:rPr>
              <w:t>1 401 915,2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8031B6" w:rsidRDefault="009D395D" w:rsidP="001D33BB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395D" w:rsidRPr="008031B6" w:rsidRDefault="009D395D" w:rsidP="001D33B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B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D395D" w:rsidRPr="008031B6" w:rsidRDefault="009D395D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5D" w:rsidRPr="00DF798D" w:rsidRDefault="009D395D" w:rsidP="00602C63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8031B6" w:rsidRDefault="009D395D" w:rsidP="00840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1B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9D395D" w:rsidRPr="008031B6" w:rsidRDefault="009D395D" w:rsidP="00840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5D" w:rsidRPr="00DF798D" w:rsidRDefault="009D395D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8031B6" w:rsidRDefault="009D395D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395D" w:rsidRPr="008031B6" w:rsidRDefault="009D395D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5D" w:rsidRPr="00DF798D" w:rsidRDefault="009D395D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DF798D" w:rsidRDefault="009D395D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1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DF798D" w:rsidRDefault="009D395D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DF798D" w:rsidRDefault="009D395D" w:rsidP="00602C6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95D" w:rsidRPr="00034015" w:rsidTr="004B55E1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034015" w:rsidRDefault="009D395D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5D" w:rsidRPr="00390495" w:rsidRDefault="009D395D" w:rsidP="002A606A">
            <w:pPr>
              <w:rPr>
                <w:color w:val="000000" w:themeColor="text1"/>
                <w:lang w:eastAsia="ru-RU"/>
              </w:rPr>
            </w:pPr>
            <w:r w:rsidRPr="00D348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B4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8E6">
              <w:rPr>
                <w:rFonts w:ascii="Times New Roman" w:eastAsia="Times New Roman" w:hAnsi="Times New Roman" w:cs="Times New Roman"/>
                <w:sz w:val="20"/>
                <w:szCs w:val="20"/>
              </w:rPr>
              <w:t>135057.3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D348E6" w:rsidRDefault="009D395D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8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395D" w:rsidRPr="00390495" w:rsidRDefault="009D395D" w:rsidP="00EC396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8E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A852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8E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8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8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4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95D" w:rsidRPr="00034015" w:rsidTr="004B55E1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034015" w:rsidRDefault="009D395D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01225D" w:rsidRDefault="009D395D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D395D" w:rsidRPr="0001225D" w:rsidRDefault="009D395D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D6092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5D" w:rsidRPr="0039049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822879" w:rsidRDefault="009D395D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Зелент А.М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Советник отдела реализации жилищных программ в управлении жилищного строительств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758 271,6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 доля)</w:t>
            </w: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4/5)</w:t>
            </w: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50</w:t>
            </w: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7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2A606A" w:rsidRDefault="00822879" w:rsidP="00E9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A606A" w:rsidRDefault="00822879" w:rsidP="00E9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A6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2 244 540,0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5)</w:t>
            </w:r>
          </w:p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711DC" w:rsidRDefault="00822879" w:rsidP="00E9411C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711D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71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287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 доля)</w:t>
            </w:r>
          </w:p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B78BC" w:rsidRDefault="00822879" w:rsidP="00972A4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82287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9" w:rsidRPr="002A606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A606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A606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DB78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2879" w:rsidRPr="002A606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822879" w:rsidRPr="002A606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A606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A606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A606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A606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822879" w:rsidRPr="00C711D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711DC" w:rsidRDefault="00822879" w:rsidP="00B4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711D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CE13A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2879" w:rsidRPr="00C711DC" w:rsidRDefault="00822879" w:rsidP="00C711DC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CE13A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822879" w:rsidRPr="00C711D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CE13A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C711D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711D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711D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711D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8031B6" w:rsidRDefault="00822879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М.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 отдела реализации программ в управлении капитального строительства</w:t>
            </w:r>
          </w:p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 595,8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- ¼ доля)</w:t>
            </w: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822879" w:rsidRPr="00DB78BC" w:rsidRDefault="00822879" w:rsidP="00972A4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3</w:t>
            </w:r>
          </w:p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DB78BC" w:rsidRDefault="00822879" w:rsidP="00840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DB78BC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  <w:trHeight w:val="146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-1/5)</w:t>
            </w: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822879" w:rsidRPr="00DB78BC" w:rsidRDefault="00822879" w:rsidP="00DB78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5</w:t>
            </w: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DB78BC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DB78BC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  <w:trHeight w:val="58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CE13A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CE13A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CE13A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82C2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22879" w:rsidRPr="00082C2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822879" w:rsidRPr="00DB78BC" w:rsidRDefault="00822879" w:rsidP="00DB78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CE13A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CE13A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CE13A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CE13A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B78BC" w:rsidRDefault="00822879" w:rsidP="00CE13A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9D395D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395D" w:rsidRPr="00EB4035" w:rsidRDefault="009D395D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2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82C29" w:rsidRDefault="00822879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22879" w:rsidRPr="00082C29" w:rsidRDefault="00822879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822879" w:rsidRPr="00EB4035" w:rsidRDefault="00822879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5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822879" w:rsidRDefault="00822879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22879" w:rsidRPr="00034015" w:rsidRDefault="00822879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B2D">
              <w:rPr>
                <w:rFonts w:ascii="Times New Roman" w:hAnsi="Times New Roman" w:cs="Times New Roman"/>
                <w:sz w:val="20"/>
                <w:szCs w:val="20"/>
              </w:rPr>
              <w:t>Клещенко Н.Н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B2D">
              <w:rPr>
                <w:rFonts w:ascii="Times New Roman" w:hAnsi="Times New Roman" w:cs="Times New Roman"/>
                <w:sz w:val="20"/>
                <w:szCs w:val="20"/>
              </w:rPr>
              <w:t>Советник отдела аналитики и стимулирования в строительстве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C3963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963">
              <w:rPr>
                <w:rFonts w:ascii="Times New Roman" w:eastAsia="Times New Roman" w:hAnsi="Times New Roman" w:cs="Times New Roman"/>
                <w:sz w:val="20"/>
                <w:szCs w:val="20"/>
              </w:rPr>
              <w:t>483 252,5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B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color w:val="000000" w:themeColor="text1"/>
              </w:rPr>
            </w:pPr>
            <w:r w:rsidRPr="00ED5B2D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B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B403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  <w:trHeight w:val="107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9" w:rsidRPr="00082C2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82C2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C3963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276 806,3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2879" w:rsidRPr="00C43C9A" w:rsidRDefault="00822879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2 доля)</w:t>
            </w:r>
          </w:p>
          <w:p w:rsidR="00822879" w:rsidRPr="00C43C9A" w:rsidRDefault="00822879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82C29" w:rsidRDefault="00822879" w:rsidP="00E70E8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9524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9524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29524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9524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9524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  <w:trHeight w:val="103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9" w:rsidRPr="00082C2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82C2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82C2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C43C9A" w:rsidRDefault="00822879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3 доля)</w:t>
            </w:r>
          </w:p>
          <w:p w:rsidR="00822879" w:rsidRPr="00082C2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  <w:p w:rsidR="00822879" w:rsidRPr="0029524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9524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9524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9524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29524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822879" w:rsidRDefault="00822879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BE34D0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D0">
              <w:rPr>
                <w:rFonts w:ascii="Times New Roman" w:hAnsi="Times New Roman" w:cs="Times New Roman"/>
                <w:sz w:val="20"/>
                <w:szCs w:val="20"/>
              </w:rPr>
              <w:t>Колганова И.Н.</w:t>
            </w:r>
          </w:p>
          <w:p w:rsidR="00822879" w:rsidRPr="00ED5B2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B2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D0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автомобильных дорог и реализации программ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B2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D0">
              <w:rPr>
                <w:rFonts w:ascii="Times New Roman" w:eastAsia="Times New Roman" w:hAnsi="Times New Roman" w:cs="Times New Roman"/>
                <w:sz w:val="20"/>
                <w:szCs w:val="20"/>
              </w:rPr>
              <w:t>3483695,8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6D5F6E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ED5B2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F6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B2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F6E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B2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B2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B2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B2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Default="00822879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F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F6E">
              <w:rPr>
                <w:rFonts w:ascii="Times New Roman" w:eastAsia="Times New Roman" w:hAnsi="Times New Roman" w:cs="Times New Roman"/>
                <w:sz w:val="20"/>
                <w:szCs w:val="20"/>
              </w:rPr>
              <w:t>2383738,53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22879" w:rsidRPr="009D1042" w:rsidRDefault="00822879" w:rsidP="00E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22879" w:rsidRPr="00C43C9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 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D104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822879" w:rsidRDefault="00822879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Колесникова Н.С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илищного строительства в </w:t>
            </w:r>
            <w:r w:rsidRPr="00FE6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 жилищного строительств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116,5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822879" w:rsidRPr="00FE60D0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</w:t>
            </w:r>
            <w:r w:rsidRPr="00FE6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);</w:t>
            </w:r>
          </w:p>
          <w:p w:rsidR="00822879" w:rsidRPr="00FE60D0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822879" w:rsidRPr="00FE60D0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 -1/2)</w:t>
            </w:r>
          </w:p>
          <w:p w:rsidR="00822879" w:rsidRPr="00FE60D0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22879" w:rsidRPr="00FE60D0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</w:t>
            </w:r>
          </w:p>
          <w:p w:rsidR="00822879" w:rsidRPr="00FE60D0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22879" w:rsidRPr="00FE60D0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2)</w:t>
            </w:r>
          </w:p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</w:t>
            </w:r>
          </w:p>
          <w:p w:rsidR="00822879" w:rsidRPr="00FE60D0" w:rsidRDefault="00822879" w:rsidP="0084032F">
            <w:pPr>
              <w:spacing w:after="0" w:line="240" w:lineRule="auto"/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F154E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C43C9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0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5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5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563">
              <w:rPr>
                <w:rFonts w:ascii="Times New Roman" w:hAnsi="Times New Roman" w:cs="Times New Roman"/>
                <w:sz w:val="20"/>
                <w:szCs w:val="20"/>
              </w:rPr>
              <w:t>1989599,1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144DA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22879" w:rsidRPr="00D144DA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-1/2)</w:t>
            </w:r>
          </w:p>
          <w:p w:rsidR="00822879" w:rsidRPr="00034015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2879" w:rsidRPr="00D144DA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2879" w:rsidRPr="00D144DA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2)</w:t>
            </w:r>
          </w:p>
          <w:p w:rsidR="00822879" w:rsidRPr="00034015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2879" w:rsidRPr="00D144DA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2879" w:rsidRPr="00034015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22879" w:rsidRPr="00034015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2879" w:rsidRPr="00D144DA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Жилой дом               (общая долевая собственность - 1/2)</w:t>
            </w:r>
          </w:p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822879" w:rsidRPr="00D144DA" w:rsidRDefault="00822879" w:rsidP="00840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D144DA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4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1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B01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Honda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04167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2879" w:rsidRPr="0004167C" w:rsidRDefault="00822879" w:rsidP="0004167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22879" w:rsidRPr="0004167C" w:rsidRDefault="00822879" w:rsidP="0004167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34015" w:rsidRDefault="00822879" w:rsidP="00DE73C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Жилой дом               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041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04167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822879" w:rsidRPr="00034015" w:rsidRDefault="00822879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04167C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34015" w:rsidRDefault="00822879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6B266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DE73C3">
        <w:trPr>
          <w:gridAfter w:val="1"/>
          <w:wAfter w:w="2126" w:type="dxa"/>
          <w:trHeight w:val="1471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04167C" w:rsidRDefault="00822879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</w:t>
            </w:r>
          </w:p>
          <w:p w:rsidR="00822879" w:rsidRPr="0004167C" w:rsidRDefault="00822879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DE73C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Жилой дом               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822879" w:rsidRPr="0004167C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822879" w:rsidRPr="00FE60D0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E941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04167C" w:rsidRDefault="00822879" w:rsidP="00E941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22879" w:rsidRPr="0004167C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822879" w:rsidRDefault="00822879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82287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879">
              <w:rPr>
                <w:rFonts w:ascii="Times New Roman" w:hAnsi="Times New Roman" w:cs="Times New Roman"/>
                <w:sz w:val="20"/>
                <w:szCs w:val="20"/>
              </w:rPr>
              <w:t>Копылова Д. С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5C1563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 отдела развития автомобильных дорог и реализации программ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5C1563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 56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43E" w:rsidRDefault="00822879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22879" w:rsidRPr="00ED543E" w:rsidRDefault="00822879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-1/4)</w:t>
            </w:r>
          </w:p>
          <w:p w:rsidR="00822879" w:rsidRPr="00ED543E" w:rsidRDefault="00822879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D543E" w:rsidRDefault="00822879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22879" w:rsidRPr="00ED543E" w:rsidRDefault="00822879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822879" w:rsidRPr="00034015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43E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  <w:p w:rsidR="00822879" w:rsidRPr="00ED543E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D543E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D543E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D144DA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43E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2879" w:rsidRPr="00ED543E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D543E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ED543E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D144DA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9B017E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9B017E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9B017E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879" w:rsidRPr="00034015" w:rsidTr="00DE73C3">
        <w:trPr>
          <w:gridAfter w:val="1"/>
          <w:wAfter w:w="2126" w:type="dxa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822879" w:rsidRDefault="00822879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82287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879">
              <w:rPr>
                <w:rFonts w:ascii="Times New Roman" w:hAnsi="Times New Roman" w:cs="Times New Roman"/>
                <w:sz w:val="20"/>
                <w:szCs w:val="20"/>
              </w:rPr>
              <w:t>Копытова Т.Е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оветник отдела контроля, анализа исполнения документов и архивного делопроизводства в управлении контроля, документационного обеспечения, государственной гражданской службы и кадро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2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6 818,4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1542F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22879" w:rsidRPr="001542F9" w:rsidRDefault="00822879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822879" w:rsidRPr="001542F9" w:rsidRDefault="00822879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1542F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  <w:p w:rsidR="00822879" w:rsidRPr="0004167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1542F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  <w:p w:rsidR="00822879" w:rsidRPr="001542F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1542F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1542F9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2879" w:rsidRPr="001542F9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1542F9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04167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879" w:rsidRPr="00034015" w:rsidTr="00DE73C3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822879" w:rsidRDefault="009D395D" w:rsidP="008228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Коротнева А. 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4264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планирования, бухгалтерского учета и отчетности - главный бухгалтер</w:t>
            </w:r>
          </w:p>
          <w:p w:rsidR="00822879" w:rsidRPr="00FE60D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EC3963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10  922,</w:t>
            </w:r>
            <w:r w:rsidR="00822879" w:rsidRPr="00E4264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4264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E4264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22879" w:rsidRPr="00E4264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E42649" w:rsidRDefault="00822879" w:rsidP="00E4264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E42649" w:rsidRDefault="00822879" w:rsidP="00E4264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22879" w:rsidRPr="00FE60D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4264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22879" w:rsidRPr="00E4264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E4264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</w:t>
            </w: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4264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Pr="00E4264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E42649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FE60D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FE60D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6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DE73C3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5C1563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5C1563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5C1563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8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99,</w:t>
            </w:r>
            <w:r w:rsidRPr="006E72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E2352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EE2352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5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22879" w:rsidRPr="00034015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144DA" w:rsidRDefault="00822879" w:rsidP="00D144D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52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D144DA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E2352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22879" w:rsidRPr="00EE2352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9B017E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52">
              <w:rPr>
                <w:rFonts w:ascii="Times New Roman" w:hAnsi="Times New Roman" w:cs="Times New Roman"/>
                <w:sz w:val="20"/>
                <w:szCs w:val="20"/>
              </w:rPr>
              <w:t xml:space="preserve">Водный </w:t>
            </w:r>
            <w:r w:rsidRPr="00EE2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E2352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35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Subaru</w:t>
            </w:r>
            <w:proofErr w:type="spellEnd"/>
            <w:r w:rsidRPr="00EE23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822879" w:rsidRPr="00EE2352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EE2352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EE2352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52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  <w:p w:rsidR="00822879" w:rsidRPr="009B017E" w:rsidRDefault="00822879" w:rsidP="00F154E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егат-340 Мотор Ямаха 9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9B017E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22879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34015" w:rsidRDefault="00822879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4E1DC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4E1DC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4E1DC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22879" w:rsidRPr="004E1DC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4E1DC0" w:rsidRDefault="00822879" w:rsidP="004E1DC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4E1DC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4E1DC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822879" w:rsidRPr="004E1DC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4E1DC0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4167C" w:rsidRDefault="00822879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DE73C3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43E" w:rsidRDefault="009D395D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1542F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CED">
              <w:rPr>
                <w:rFonts w:ascii="Times New Roman" w:hAnsi="Times New Roman" w:cs="Times New Roman"/>
                <w:sz w:val="20"/>
                <w:szCs w:val="20"/>
              </w:rPr>
              <w:t>Крисман А. 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1542F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C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аналитики и стимулирования в строительств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1542F9" w:rsidRDefault="00EC396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126,</w:t>
            </w:r>
            <w:r w:rsidR="00822879" w:rsidRPr="00AA7CE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AA7CE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E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2287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AA7CE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AA7CED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E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22879" w:rsidRPr="001542F9" w:rsidRDefault="00822879" w:rsidP="00E9411C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048A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2</w:t>
            </w:r>
          </w:p>
          <w:p w:rsidR="00822879" w:rsidRPr="000048A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0048A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879" w:rsidRPr="000048A2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6</w:t>
            </w:r>
          </w:p>
          <w:p w:rsidR="0082287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1542F9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7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79" w:rsidRPr="001542F9" w:rsidRDefault="00822879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1542F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C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1542F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1542F9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879" w:rsidRPr="00034015" w:rsidTr="00DE73C3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D543E" w:rsidRDefault="009D395D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822879" w:rsidRPr="00ED543E" w:rsidRDefault="00822879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BE34D0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03">
              <w:rPr>
                <w:rFonts w:ascii="Times New Roman" w:hAnsi="Times New Roman" w:cs="Times New Roman"/>
                <w:sz w:val="20"/>
                <w:szCs w:val="20"/>
              </w:rPr>
              <w:t>Кузьмина Н.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BE34D0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03">
              <w:rPr>
                <w:rFonts w:ascii="Times New Roman" w:hAnsi="Times New Roman" w:cs="Times New Roman"/>
                <w:sz w:val="20"/>
                <w:szCs w:val="20"/>
              </w:rPr>
              <w:t>Начальник отдела реализации программ в управлении капитального строитель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EC3963" w:rsidRDefault="00EC3963" w:rsidP="00E9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963">
              <w:rPr>
                <w:rFonts w:ascii="Times New Roman" w:eastAsia="Times New Roman" w:hAnsi="Times New Roman" w:cs="Times New Roman"/>
                <w:sz w:val="20"/>
                <w:szCs w:val="20"/>
              </w:rPr>
              <w:t>731 892,</w:t>
            </w:r>
            <w:r w:rsidR="00822879" w:rsidRPr="00EC396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083403" w:rsidRDefault="00822879" w:rsidP="00E9411C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4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79" w:rsidRPr="006D5F6E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0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6D5F6E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03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6D5F6E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6D5F6E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6D5F6E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79" w:rsidRPr="006D5F6E" w:rsidRDefault="00822879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1D6" w:rsidRPr="00034015" w:rsidTr="00DE73C3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822879" w:rsidRDefault="009D395D" w:rsidP="0089266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6" w:rsidRPr="006D5F6E" w:rsidRDefault="007351D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Куклина С.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6D5F6E" w:rsidRDefault="007351D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контроля, анализа исполнения документов и архивного делопроизводства в управлении контроля, документационного обеспечения, государственной гражданской службы и кадр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6D5F6E" w:rsidRDefault="00EC3963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335,</w:t>
            </w:r>
            <w:r w:rsidR="007351D6" w:rsidRPr="000B78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B7893" w:rsidRDefault="007351D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51D6" w:rsidRPr="000B7893" w:rsidRDefault="007351D6" w:rsidP="001E349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4)</w:t>
            </w:r>
          </w:p>
          <w:p w:rsidR="007351D6" w:rsidRPr="000B7893" w:rsidRDefault="007351D6" w:rsidP="001E349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B7893" w:rsidRDefault="007351D6" w:rsidP="001E349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51D6" w:rsidRPr="000B7893" w:rsidRDefault="007351D6" w:rsidP="001E349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351D6" w:rsidRPr="000B7893" w:rsidRDefault="007351D6" w:rsidP="001E349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B7893" w:rsidRDefault="007351D6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9D1042" w:rsidRDefault="007351D6" w:rsidP="00320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B7893" w:rsidRDefault="007351D6" w:rsidP="00840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7351D6" w:rsidRPr="000B7893" w:rsidRDefault="007351D6" w:rsidP="00840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B7893" w:rsidRDefault="007351D6" w:rsidP="00840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9D1042" w:rsidRDefault="007351D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B7893" w:rsidRDefault="007351D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1D6" w:rsidRPr="000B7893" w:rsidRDefault="007351D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B7893" w:rsidRDefault="007351D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B7893" w:rsidRDefault="007351D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B7893" w:rsidRDefault="007351D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B7893" w:rsidRDefault="007351D6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9D1042" w:rsidRDefault="007351D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B7893" w:rsidRDefault="007351D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51D6" w:rsidRPr="000B7893" w:rsidRDefault="007351D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B7893" w:rsidRDefault="007351D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B7893" w:rsidRDefault="007351D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51D6" w:rsidRPr="000B7893" w:rsidRDefault="007351D6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9D1042" w:rsidRDefault="007351D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9D1042" w:rsidRDefault="007351D6" w:rsidP="007F4F1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9D1042" w:rsidRDefault="007351D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1D6" w:rsidRPr="00034015" w:rsidTr="00DE73C3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822879" w:rsidRDefault="007351D6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34015" w:rsidRDefault="007351D6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B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34015" w:rsidRDefault="007351D6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34015" w:rsidRDefault="007351D6" w:rsidP="00DE73C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2142">
              <w:rPr>
                <w:rFonts w:ascii="Times New Roman" w:eastAsia="Times New Roman" w:hAnsi="Times New Roman" w:cs="Times New Roman"/>
                <w:sz w:val="20"/>
                <w:szCs w:val="20"/>
              </w:rPr>
              <w:t>32018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BD0B93" w:rsidRDefault="007351D6" w:rsidP="00E9411C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51D6" w:rsidRPr="00034015" w:rsidRDefault="007351D6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B93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3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34015" w:rsidRDefault="007351D6" w:rsidP="00E9411C">
            <w:pPr>
              <w:spacing w:after="0" w:line="240" w:lineRule="auto"/>
              <w:jc w:val="center"/>
              <w:rPr>
                <w:color w:val="FF0000"/>
              </w:rPr>
            </w:pPr>
            <w:r w:rsidRPr="00BD0B93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34015" w:rsidRDefault="007351D6" w:rsidP="00E941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34015" w:rsidRDefault="007351D6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B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34015" w:rsidRDefault="007351D6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34015" w:rsidRDefault="007351D6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1D6" w:rsidRPr="00034015" w:rsidTr="00EC3963">
        <w:trPr>
          <w:gridAfter w:val="1"/>
          <w:wAfter w:w="2126" w:type="dxa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7351D6" w:rsidRDefault="009D395D" w:rsidP="0089266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6" w:rsidRPr="00034015" w:rsidRDefault="007351D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Кулеева Н.М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914A8C" w:rsidRDefault="007351D6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, анализа исполнения документов и архивного делопроизводства в управлении контроля, документационного обеспечения, государственной гражданской службы и кадров</w:t>
            </w:r>
          </w:p>
          <w:p w:rsidR="007351D6" w:rsidRPr="00034015" w:rsidRDefault="007351D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EC3963" w:rsidRDefault="00EC3963" w:rsidP="00EC396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8,0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914A8C" w:rsidRDefault="007351D6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7351D6" w:rsidRPr="00914A8C" w:rsidRDefault="007351D6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351D6" w:rsidRPr="00914A8C" w:rsidRDefault="007351D6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914A8C" w:rsidRDefault="007351D6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51D6" w:rsidRPr="00914A8C" w:rsidRDefault="007351D6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351D6" w:rsidRPr="00034015" w:rsidRDefault="007351D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914A8C" w:rsidRDefault="007351D6" w:rsidP="00EC3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7351D6" w:rsidRPr="00914A8C" w:rsidRDefault="007351D6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914A8C" w:rsidRDefault="007351D6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34015" w:rsidRDefault="007351D6" w:rsidP="0084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914A8C" w:rsidRDefault="007351D6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1D6" w:rsidRPr="00914A8C" w:rsidRDefault="007351D6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914A8C" w:rsidRDefault="007351D6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34015" w:rsidRDefault="007351D6" w:rsidP="008403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914A8C" w:rsidRDefault="007351D6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51D6" w:rsidRPr="00914A8C" w:rsidRDefault="007351D6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D6" w:rsidRPr="00034015" w:rsidRDefault="007351D6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34015" w:rsidRDefault="007351D6" w:rsidP="007F4F1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D6" w:rsidRPr="00034015" w:rsidRDefault="007351D6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4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9A5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7351D6" w:rsidRDefault="009D395D" w:rsidP="0089266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914A8C" w:rsidRDefault="00B769A5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нцевич Т.И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ED543E" w:rsidRDefault="00B769A5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оветник отдела финансового планирования, бухгалтерского учета и отчетности</w:t>
            </w:r>
          </w:p>
          <w:p w:rsidR="00B769A5" w:rsidRPr="00914A8C" w:rsidRDefault="00B769A5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5" w:rsidRPr="00116658" w:rsidRDefault="00B769A5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9 105,3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ED543E" w:rsidRDefault="00B769A5" w:rsidP="00BD0B93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69A5" w:rsidRPr="00ED543E" w:rsidRDefault="00B769A5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– 1/2)</w:t>
            </w:r>
          </w:p>
          <w:p w:rsidR="00B769A5" w:rsidRPr="00ED543E" w:rsidRDefault="00B769A5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A5" w:rsidRPr="00914A8C" w:rsidRDefault="00B769A5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914A8C" w:rsidRDefault="00B769A5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914A8C" w:rsidRDefault="00B769A5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914A8C" w:rsidRDefault="00B769A5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914A8C" w:rsidRDefault="00B769A5" w:rsidP="007F4F1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914A8C" w:rsidRDefault="00B769A5" w:rsidP="0084032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9A5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Default="00B769A5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ED543E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5" w:rsidRPr="00034015" w:rsidRDefault="00B769A5" w:rsidP="00E9411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ED543E" w:rsidRDefault="00B769A5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69A5" w:rsidRPr="00ED543E" w:rsidRDefault="00B769A5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B769A5" w:rsidRPr="00034015" w:rsidRDefault="00B769A5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54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769A5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B769A5" w:rsidRDefault="00B769A5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9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Лебедева Н.Н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1D3879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равового обеспечения и организационной работы</w:t>
            </w:r>
          </w:p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F0E">
              <w:rPr>
                <w:rFonts w:ascii="Times New Roman" w:hAnsi="Times New Roman" w:cs="Times New Roman"/>
                <w:sz w:val="20"/>
                <w:szCs w:val="20"/>
              </w:rPr>
              <w:t>1 463 682.65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1D3879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</w:t>
            </w:r>
          </w:p>
          <w:p w:rsidR="00B769A5" w:rsidRPr="00034015" w:rsidRDefault="00B769A5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2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5" w:rsidRPr="00034015" w:rsidRDefault="00B769A5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1C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62010F" w:rsidRDefault="009D395D" w:rsidP="0089266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D543E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37B">
              <w:rPr>
                <w:rFonts w:ascii="Times New Roman" w:hAnsi="Times New Roman" w:cs="Times New Roman"/>
                <w:sz w:val="20"/>
                <w:szCs w:val="20"/>
              </w:rPr>
              <w:t>Литвинцева Л.Н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D543E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37B">
              <w:rPr>
                <w:rFonts w:ascii="Times New Roman" w:hAnsi="Times New Roman" w:cs="Times New Roman"/>
                <w:sz w:val="20"/>
                <w:szCs w:val="20"/>
              </w:rPr>
              <w:t>Советник отдела развития автомобильных дорог и реализации программ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D543E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095,</w:t>
            </w:r>
            <w:r w:rsidRPr="00D5385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D53859" w:rsidRDefault="00E9411C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8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411C" w:rsidRPr="00D53859" w:rsidRDefault="00E9411C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85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9411C" w:rsidRPr="00D53859" w:rsidRDefault="00E9411C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D53859" w:rsidRDefault="00E9411C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D543E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D53859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85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9411C" w:rsidRPr="00D53859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D53859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D543E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D53859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11C" w:rsidRPr="00D53859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D543E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D543E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8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D543E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D543E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1C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9411C" w:rsidRDefault="009D395D" w:rsidP="00E9411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1C" w:rsidRPr="00ED543E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ач А.Т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D543E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аналитики и стимулирования </w:t>
            </w: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строительстве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D543E" w:rsidRDefault="00E9411C" w:rsidP="00952BC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 383 364, 9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9411C" w:rsidRPr="004F1F13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E9411C" w:rsidRPr="004F1F13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4F1F13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E9411C" w:rsidRPr="004F1F13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-1/3)</w:t>
            </w:r>
          </w:p>
          <w:p w:rsidR="00E9411C" w:rsidRPr="00ED543E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</w:t>
            </w:r>
          </w:p>
          <w:p w:rsidR="00E9411C" w:rsidRPr="004F1F13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4F1F13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ED543E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,4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411C" w:rsidRPr="004F1F13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4F1F13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4F1F13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411C" w:rsidRPr="00ED543E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D543E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602C63" w:rsidRDefault="00E9411C" w:rsidP="007F4F1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D543E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11C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34015" w:rsidRDefault="00E9411C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1C" w:rsidRPr="00952BC7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952BC7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62010F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41 399,8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9411C" w:rsidRPr="004F1F13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E9411C" w:rsidRPr="00952BC7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952BC7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952BC7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952BC7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952BC7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day</w:t>
            </w:r>
            <w:proofErr w:type="spellEnd"/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952BC7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11C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AA7CED" w:rsidRDefault="00E9411C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6C3209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6C3209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6C3209" w:rsidRDefault="00E9411C" w:rsidP="00AA7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9411C" w:rsidRPr="00AA7CED" w:rsidRDefault="00E9411C" w:rsidP="00EC396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AA7CED" w:rsidRDefault="00E9411C" w:rsidP="00ED438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AA7CED" w:rsidRDefault="00E9411C" w:rsidP="00ED438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AA7CED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AA7CED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AA7CED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11C" w:rsidRPr="00034015" w:rsidTr="00960F54">
        <w:trPr>
          <w:gridAfter w:val="1"/>
          <w:wAfter w:w="2126" w:type="dxa"/>
          <w:trHeight w:val="1383"/>
        </w:trPr>
        <w:tc>
          <w:tcPr>
            <w:tcW w:w="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9411C" w:rsidRDefault="009D395D" w:rsidP="0093682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1C" w:rsidRPr="002E78F4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</w:rPr>
              <w:t>Марченко С.А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2E78F4" w:rsidRDefault="00E9411C" w:rsidP="0098749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Советник отдела надзора за сохранностью автомобильных дорог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2E78F4" w:rsidRDefault="00E9411C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534813,25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E9411C" w:rsidRPr="000430F6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2E78F4" w:rsidRDefault="00E9411C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E9411C" w:rsidRPr="000430F6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0430F6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2E78F4" w:rsidRDefault="00E9411C" w:rsidP="002E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11C" w:rsidRPr="000430F6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0430F6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2E78F4" w:rsidRDefault="00E9411C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083403" w:rsidRDefault="00E9411C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BE56E5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83403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1C" w:rsidRPr="00034015" w:rsidTr="00EC3963">
        <w:trPr>
          <w:gridAfter w:val="1"/>
          <w:wAfter w:w="2126" w:type="dxa"/>
          <w:trHeight w:val="60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B7893" w:rsidRDefault="00E9411C" w:rsidP="0084032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BE56E5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BE56E5" w:rsidRDefault="00E9411C" w:rsidP="00F7557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BE56E5" w:rsidRDefault="00E9411C" w:rsidP="000B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585607,74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411C" w:rsidRPr="00BE56E5" w:rsidRDefault="00E9411C" w:rsidP="0084032F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BE56E5" w:rsidRDefault="00E9411C" w:rsidP="00BE5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84032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BE56E5" w:rsidRDefault="00E9411C" w:rsidP="0084032F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BE56E5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BE56E5" w:rsidRDefault="00E9411C" w:rsidP="0084032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0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1C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1D3879" w:rsidRDefault="009D395D" w:rsidP="0089266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Мерваезова Ю.А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апитального строительства</w:t>
            </w:r>
          </w:p>
          <w:p w:rsidR="00E9411C" w:rsidRPr="005B6C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E9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917,</w:t>
            </w: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411C" w:rsidRPr="00FB15B4" w:rsidRDefault="00E9411C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3 доля)</w:t>
            </w:r>
          </w:p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411C" w:rsidRPr="005B6C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5B6CB4" w:rsidRDefault="00E9411C" w:rsidP="00E9411C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FB15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5B6CB4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E9411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1C" w:rsidRPr="00034015" w:rsidTr="00EC3963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34015" w:rsidRDefault="009D395D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E9411C" w:rsidRPr="00914A8C" w:rsidRDefault="00E9411C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1C" w:rsidRPr="005B6CB4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ина К.В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тройиндустрии</w:t>
            </w:r>
          </w:p>
          <w:p w:rsidR="00E9411C" w:rsidRPr="005B6CB4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BD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3D">
              <w:rPr>
                <w:rFonts w:ascii="Times New Roman" w:eastAsia="Times New Roman" w:hAnsi="Times New Roman" w:cs="Times New Roman"/>
                <w:sz w:val="20"/>
                <w:szCs w:val="20"/>
              </w:rPr>
              <w:t>780 274,1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FB15B4" w:rsidRDefault="00E9411C" w:rsidP="002C66B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411C" w:rsidRPr="005B6CB4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5B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5B6CB4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1C" w:rsidRPr="00034015" w:rsidTr="00EC3963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34015" w:rsidRDefault="00E9411C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D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1C" w:rsidRPr="00034015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7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ёва</w:t>
            </w:r>
            <w:proofErr w:type="spellEnd"/>
            <w:r w:rsidRPr="00B7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34015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государственной гражданской службы и кадров в управлении контроля, документационного обеспечения, государственной гражданской службы и кадр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116658" w:rsidRDefault="00EC3963" w:rsidP="00BD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6 395,</w:t>
            </w:r>
            <w:r w:rsidR="00E9411C" w:rsidRPr="00C35B7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1A6DEE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9411C" w:rsidRPr="001A6DEE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– 1/3 доля)</w:t>
            </w:r>
          </w:p>
          <w:p w:rsidR="00E9411C" w:rsidRPr="001A6DEE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собственность – 1/2 доля)</w:t>
            </w:r>
          </w:p>
          <w:p w:rsidR="00E9411C" w:rsidRPr="001A6DEE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E9411C" w:rsidRPr="001A6DEE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411C" w:rsidRPr="00034015" w:rsidRDefault="00E9411C" w:rsidP="00BD0B93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4</w:t>
            </w: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3</w:t>
            </w: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034015" w:rsidRDefault="00E9411C" w:rsidP="00BD0B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411C" w:rsidRPr="00034015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9411C" w:rsidRPr="00034015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9411C" w:rsidRPr="00034015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9411C" w:rsidRPr="00034015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411C" w:rsidRPr="00034015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9411C" w:rsidRPr="00034015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9411C" w:rsidRPr="00034015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034015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1A6DEE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9411C" w:rsidRPr="001A6DEE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1A6DEE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11C" w:rsidRPr="00034015" w:rsidRDefault="00E9411C" w:rsidP="00BD0B9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34015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34015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6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11C" w:rsidRPr="00034015" w:rsidTr="00EC3963">
        <w:trPr>
          <w:gridAfter w:val="1"/>
          <w:wAfter w:w="2126" w:type="dxa"/>
          <w:trHeight w:val="3703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C3963" w:rsidP="00BD0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2 496,</w:t>
            </w:r>
            <w:r w:rsidR="00E9411C" w:rsidRPr="00CB187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ом </w:t>
            </w:r>
          </w:p>
          <w:p w:rsidR="00E9411C" w:rsidRPr="004F1F13" w:rsidRDefault="00E9411C" w:rsidP="00EC396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4F1F13" w:rsidRDefault="00E9411C" w:rsidP="004F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4F1F13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B1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1C" w:rsidRPr="00034015" w:rsidTr="00960F54">
        <w:trPr>
          <w:gridAfter w:val="1"/>
          <w:wAfter w:w="2126" w:type="dxa"/>
          <w:trHeight w:val="1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34015" w:rsidRDefault="00E9411C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3 доля)</w:t>
            </w: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9411C" w:rsidRPr="004F1F13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4F1F13" w:rsidRDefault="00E9411C" w:rsidP="00BD0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4F1F13" w:rsidRDefault="00E9411C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CB1872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9411C" w:rsidRPr="00CB1872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CB1872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4F1F13" w:rsidRDefault="00E9411C" w:rsidP="00BD0B9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1C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E737B" w:rsidRDefault="00E9411C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Модонова Н.Р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аналитики и стимулирования в строительстве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E9411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211 513,0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96606" w:rsidRDefault="00E9411C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с приусадебным и земельным участком</w:t>
            </w:r>
          </w:p>
          <w:p w:rsidR="00E9411C" w:rsidRPr="00E96606" w:rsidRDefault="00E9411C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9411C" w:rsidRPr="00E96606" w:rsidRDefault="00E9411C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96606" w:rsidRDefault="00E9411C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411C" w:rsidRPr="004F1F13" w:rsidRDefault="00E9411C" w:rsidP="00E9411C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4F1F13" w:rsidRDefault="00E9411C" w:rsidP="00E9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E9660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11C" w:rsidRPr="004F1F13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E9411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4F1F13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6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1C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1D3879" w:rsidRDefault="00E9411C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1 253428,4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D4730D" w:rsidRDefault="00E9411C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D4730D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4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1C" w:rsidRPr="00034015" w:rsidTr="00960F54">
        <w:trPr>
          <w:gridAfter w:val="1"/>
          <w:wAfter w:w="2126" w:type="dxa"/>
          <w:trHeight w:val="82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34015" w:rsidRDefault="00E9411C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D4730D" w:rsidRDefault="00E9411C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411C" w:rsidRPr="000430F6" w:rsidRDefault="00E9411C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1C" w:rsidRPr="000430F6" w:rsidRDefault="00E9411C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3E27" w:rsidRPr="00034015" w:rsidTr="000E30A5">
        <w:trPr>
          <w:gridAfter w:val="1"/>
          <w:wAfter w:w="2126" w:type="dxa"/>
          <w:trHeight w:val="140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E9411C" w:rsidRDefault="00A03E27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0711F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еев В.А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0711F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стройиндустри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5372F" w:rsidRDefault="00A03E27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372F">
              <w:rPr>
                <w:rFonts w:ascii="Times New Roman" w:eastAsia="Times New Roman" w:hAnsi="Times New Roman" w:cs="Times New Roman"/>
                <w:sz w:val="20"/>
                <w:szCs w:val="20"/>
              </w:rPr>
              <w:t>279487,03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5372F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3E27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72F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¼)</w:t>
            </w:r>
          </w:p>
          <w:p w:rsidR="00A03E27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3E27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03E27" w:rsidRPr="0005372F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льзование)</w:t>
            </w:r>
          </w:p>
          <w:p w:rsidR="00A03E27" w:rsidRPr="0005372F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5372F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372F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5372F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3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5372F" w:rsidRDefault="00A03E27" w:rsidP="00C34ED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5372F" w:rsidRDefault="00A03E27" w:rsidP="00C34ED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5372F" w:rsidRDefault="00A03E27" w:rsidP="00C34ED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3E27" w:rsidRPr="00034015" w:rsidTr="00A03E27">
        <w:trPr>
          <w:gridAfter w:val="1"/>
          <w:wAfter w:w="2126" w:type="dxa"/>
          <w:trHeight w:val="140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E9411C" w:rsidRDefault="00A03E27" w:rsidP="0089266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0711F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0711F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FE4BE3" w:rsidRDefault="00A03E27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BE3">
              <w:rPr>
                <w:rFonts w:ascii="Times New Roman" w:eastAsia="Times New Roman" w:hAnsi="Times New Roman" w:cs="Times New Roman"/>
                <w:sz w:val="20"/>
                <w:szCs w:val="20"/>
              </w:rPr>
              <w:t>987194,05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FE4BE3" w:rsidRDefault="00A03E27" w:rsidP="00FE4BE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3E27" w:rsidRDefault="00A03E27" w:rsidP="00FE4BE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E3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 ¼)</w:t>
            </w:r>
          </w:p>
          <w:p w:rsidR="00A03E27" w:rsidRDefault="00A03E27" w:rsidP="00FE4BE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3E27" w:rsidRDefault="00A03E27" w:rsidP="00A03E27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03E27" w:rsidRDefault="00A03E27" w:rsidP="00A03E27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льзование)</w:t>
            </w:r>
          </w:p>
          <w:p w:rsidR="00A03E27" w:rsidRDefault="00A03E27" w:rsidP="00A03E27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3E27" w:rsidRDefault="00A03E27" w:rsidP="00A03E27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3E27" w:rsidRPr="00FE4BE3" w:rsidRDefault="00A03E27" w:rsidP="00A03E2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Default="00A03E27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BE3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  <w:p w:rsidR="00A03E27" w:rsidRDefault="00A03E27" w:rsidP="00A03E27">
            <w:pPr>
              <w:rPr>
                <w:lang w:eastAsia="ru-RU"/>
              </w:rPr>
            </w:pPr>
          </w:p>
          <w:p w:rsidR="00A03E27" w:rsidRDefault="00A03E27" w:rsidP="00A03E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3E27" w:rsidRDefault="00A03E27" w:rsidP="00A03E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  <w:p w:rsidR="00A03E27" w:rsidRDefault="00A03E27" w:rsidP="00A03E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A03E27" w:rsidRPr="00A03E27" w:rsidRDefault="00A03E27" w:rsidP="00A03E27">
            <w:pPr>
              <w:rPr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Default="00A03E27" w:rsidP="00327C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3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3E27" w:rsidRDefault="00A03E27" w:rsidP="00327C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E27" w:rsidRDefault="00A03E27" w:rsidP="00327C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E27" w:rsidRDefault="00A03E27" w:rsidP="00327C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E27" w:rsidRDefault="00A03E27" w:rsidP="00327C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3E27" w:rsidRDefault="00A03E27" w:rsidP="00327C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E27" w:rsidRDefault="00A03E27" w:rsidP="00327C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E27" w:rsidRPr="0005372F" w:rsidRDefault="00A03E27" w:rsidP="00327C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5372F" w:rsidRDefault="00A03E27" w:rsidP="00327C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5372F" w:rsidRDefault="00A03E27" w:rsidP="00327C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5372F" w:rsidRDefault="00A03E27" w:rsidP="00327CB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A03E27">
        <w:trPr>
          <w:gridAfter w:val="1"/>
          <w:wAfter w:w="2126" w:type="dxa"/>
          <w:trHeight w:val="140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E9411C" w:rsidRDefault="00FE4BE3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тов А.С.</w:t>
            </w:r>
          </w:p>
          <w:p w:rsidR="00FE4BE3" w:rsidRPr="00034015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консультант отдела стройиндуст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22 390,9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ча 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собственность -          1/6)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общая долевая собственность - 1/6)</w:t>
            </w:r>
          </w:p>
          <w:p w:rsidR="00FE4BE3" w:rsidRDefault="00FE4BE3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E4BE3" w:rsidRPr="00034015" w:rsidRDefault="00FE4BE3" w:rsidP="00E941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3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7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34015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70711F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34015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ond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B15B4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B15B4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27A3D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3 451 865,2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E4BE3" w:rsidRPr="00C16232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C16232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16232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4BE3" w:rsidRPr="00C16232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C16232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16232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4BE3" w:rsidRPr="00C16232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FB15B4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3</w:t>
            </w: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FB15B4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16232" w:rsidRDefault="00FE4BE3" w:rsidP="00E941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FB15B4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B15B4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C66B7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B15B4" w:rsidRDefault="00FE4BE3" w:rsidP="00E9411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9D395D" w:rsidP="00A03E2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09E">
              <w:rPr>
                <w:rFonts w:ascii="Times New Roman" w:hAnsi="Times New Roman" w:cs="Times New Roman"/>
                <w:sz w:val="20"/>
                <w:szCs w:val="20"/>
              </w:rPr>
              <w:t>Пинхаева Е.С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09E">
              <w:rPr>
                <w:rFonts w:ascii="Times New Roman" w:hAnsi="Times New Roman" w:cs="Times New Roman"/>
                <w:sz w:val="20"/>
                <w:szCs w:val="20"/>
              </w:rPr>
              <w:t>Советник отдела реализации программ в управлении капитального строительств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09E">
              <w:rPr>
                <w:rFonts w:ascii="Times New Roman" w:hAnsi="Times New Roman" w:cs="Times New Roman"/>
                <w:sz w:val="20"/>
                <w:szCs w:val="20"/>
              </w:rPr>
              <w:t>302 085.24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EA209E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0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1623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09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09E">
              <w:rPr>
                <w:rFonts w:ascii="Times New Roman" w:hAnsi="Times New Roman" w:cs="Times New Roman"/>
                <w:sz w:val="20"/>
                <w:szCs w:val="20"/>
              </w:rPr>
              <w:t>43.9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0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0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0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FE4BE3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B15B4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Пискунова Е.Н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956AA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</w:t>
            </w:r>
            <w:proofErr w:type="gramStart"/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отдела проведения проверок расходования бюджетных ассигнований</w:t>
            </w:r>
            <w:proofErr w:type="gramEnd"/>
          </w:p>
          <w:p w:rsidR="00FE4BE3" w:rsidRPr="00FB15B4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27A3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845067,9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956AA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FB15B4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B15B4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B15B4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B15B4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C66B7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B15B4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956AA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956AA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034015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5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9D395D" w:rsidP="0089266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Посмитная Г.Д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а за сохранностью автомобильных дорог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18"/>
                <w:szCs w:val="18"/>
              </w:rPr>
              <w:t>778 757,6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D5D95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8D5D95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034015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D5D9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Mercedes</w:t>
            </w:r>
            <w:r w:rsidRPr="008D5D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Benz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777 799,7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D5D9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FE4BE3" w:rsidRPr="008D5D9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8D5D9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4BE3" w:rsidRPr="008D5D9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8D5D9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8D5D9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(обща долевая ½)</w:t>
            </w:r>
          </w:p>
          <w:p w:rsidR="00FE4BE3" w:rsidRPr="008D5D9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FE4BE3" w:rsidRPr="008D5D9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7</w:t>
            </w: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D5D9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9D395D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FE4BE3" w:rsidRPr="004E737B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E3" w:rsidRPr="00E96606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Потапова Е.Н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E96606" w:rsidRDefault="00FE4BE3" w:rsidP="0045416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Совет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E96606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 191,3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ый)</w:t>
            </w: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96606" w:rsidRDefault="00FE4BE3" w:rsidP="00D5385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</w:t>
            </w: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96606" w:rsidRDefault="00FE4BE3" w:rsidP="00D5385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357954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96606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E96606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57954" w:rsidRDefault="00FE4BE3" w:rsidP="00BD0B9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E4BE3" w:rsidRPr="00E96606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E96606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24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1B51D2" w:rsidRDefault="00FE4BE3" w:rsidP="00C603E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E4BE3" w:rsidRPr="00D4730D" w:rsidRDefault="00FE4BE3"/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D4730D"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1B51D2" w:rsidRDefault="00FE4BE3" w:rsidP="00C603E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D4730D" w:rsidRDefault="00FE4BE3"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24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C603E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03E27" w:rsidRPr="00D4730D" w:rsidRDefault="00A03E27" w:rsidP="00C603E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C603E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C603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1B51D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D4730D" w:rsidRDefault="00FE4BE3" w:rsidP="00C603E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C603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C603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C603E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C603E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C603E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1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9D395D" w:rsidP="002C760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FE4BE3" w:rsidRPr="00034015" w:rsidRDefault="00FE4BE3" w:rsidP="002C760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sz w:val="20"/>
                <w:szCs w:val="20"/>
              </w:rPr>
              <w:t>Радченко Е.А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E0186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в управлении правового обеспечения и организационной  работы</w:t>
            </w:r>
          </w:p>
          <w:p w:rsidR="00FE4BE3" w:rsidRPr="00D4730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DE73C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469,</w:t>
            </w:r>
            <w:r w:rsidR="00FE4BE3" w:rsidRPr="00E0186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E0186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E4BE3" w:rsidRPr="00E0186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E4BE3" w:rsidRPr="00E0186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0186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4BE3" w:rsidRPr="00E0186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E4BE3" w:rsidRPr="00E0186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0186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4BE3" w:rsidRPr="00E0186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E4BE3" w:rsidRPr="00E0186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E4BE3" w:rsidRPr="00E0186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E4BE3" w:rsidRPr="00D4730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D4730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E0186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D4730D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DI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4730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9D395D" w:rsidP="00A03E2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0711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Рольгейзер И.К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0711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Консультант отдела капитальных вложений в управлении капитального строительств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0711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16"/>
                <w:szCs w:val="16"/>
              </w:rPr>
              <w:t>1 204 847,7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 xml:space="preserve">  Гаражный бокс (</w:t>
            </w:r>
            <w:proofErr w:type="gramStart"/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0711F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,8 </w:t>
            </w: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 xml:space="preserve">113,9 </w:t>
            </w: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 xml:space="preserve">25,6 </w:t>
            </w: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 xml:space="preserve">25,4 </w:t>
            </w: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E4BE3" w:rsidRPr="0070711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B46B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70711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0711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0711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46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B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0711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E3" w:rsidRPr="00C1623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4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4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D6457" w:rsidRDefault="00FE4BE3" w:rsidP="00BD0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4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16232" w:rsidRDefault="00FE4BE3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45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457">
              <w:rPr>
                <w:rFonts w:ascii="Times New Roman" w:hAnsi="Times New Roman" w:cs="Times New Roman"/>
                <w:sz w:val="20"/>
                <w:szCs w:val="20"/>
              </w:rPr>
              <w:t xml:space="preserve">33,9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457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7D645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457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7D6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1623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9D395D" w:rsidP="00A03E2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Рубайло Ж.Н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финансового планирования, бухгалтерского учета и отчет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862 086,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BD0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3)</w:t>
            </w: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034015" w:rsidRDefault="00FE4BE3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956AA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E3" w:rsidRPr="005956AA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956AA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956AA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BD0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3)</w:t>
            </w: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5956AA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956AA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956AA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956AA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956AA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956AA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956AA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956AA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956AA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956AA" w:rsidRDefault="00FE4BE3" w:rsidP="002C7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3)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5956AA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E4BE3" w:rsidRPr="008779D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956AA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779D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956AA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956AA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956AA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956AA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9D395D" w:rsidP="00A03E2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975">
              <w:rPr>
                <w:rFonts w:ascii="Times New Roman" w:hAnsi="Times New Roman" w:cs="Times New Roman"/>
                <w:sz w:val="20"/>
                <w:szCs w:val="20"/>
              </w:rPr>
              <w:t>Рубцова О.Н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97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радостроительства, ценообразования и сметного нормирования в </w:t>
            </w:r>
            <w:r w:rsidRPr="00324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187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08 0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33661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B1872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66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187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6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187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187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187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187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FE4BE3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Рязанцев С.Л.</w:t>
            </w:r>
          </w:p>
          <w:p w:rsidR="00FE4BE3" w:rsidRPr="00CB187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187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Советник отдела капитальных вложений в управлении капитального строитель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57954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917 603,9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FE4BE3" w:rsidRPr="00357954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57954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57954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57954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57954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57954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3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D6457" w:rsidRDefault="00FE4BE3" w:rsidP="002C760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45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457">
              <w:rPr>
                <w:rFonts w:ascii="Times New Roman" w:hAnsi="Times New Roman" w:cs="Times New Roman"/>
                <w:sz w:val="20"/>
                <w:szCs w:val="20"/>
              </w:rPr>
              <w:t>899,10</w:t>
            </w:r>
          </w:p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4350B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FE4BE3" w:rsidRPr="00034015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843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3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3E27" w:rsidRPr="00034015" w:rsidTr="00E5195C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324975" w:rsidRDefault="00A03E27" w:rsidP="0089266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03E27" w:rsidRPr="00034015" w:rsidRDefault="00A03E27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3E27" w:rsidRPr="00324975" w:rsidRDefault="00A03E27" w:rsidP="0032497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2C7603"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Сахаровская Н.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DE73C3">
            <w:pPr>
              <w:pStyle w:val="ConsPlusCell"/>
              <w:spacing w:line="240" w:lineRule="exact"/>
              <w:jc w:val="both"/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финансового планирования, бухгалтерского учета и отчет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2C7603"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273 014,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CE13AF" w:rsidRDefault="00A03E27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3E27" w:rsidRPr="00034015" w:rsidRDefault="00A03E27" w:rsidP="002C7603"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2C7603">
            <w:r w:rsidRPr="00CE1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2C7603"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CE13AF" w:rsidRDefault="00A03E27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3E27" w:rsidRPr="00CE13AF" w:rsidRDefault="00A03E27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3E27" w:rsidRPr="00CE13AF" w:rsidRDefault="00A03E27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3E27" w:rsidRPr="00034015" w:rsidRDefault="00A03E27" w:rsidP="002C760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CE13AF" w:rsidRDefault="00A03E27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</w:p>
          <w:p w:rsidR="00A03E27" w:rsidRPr="00CE13AF" w:rsidRDefault="00A03E27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3E27" w:rsidRPr="00CE13AF" w:rsidRDefault="00A03E27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3E27" w:rsidRPr="00034015" w:rsidRDefault="00A03E27" w:rsidP="002C7603">
            <w:r w:rsidRPr="00CE1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2C7603">
            <w:r w:rsidRPr="000340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A03E27" w:rsidRPr="00034015" w:rsidTr="00E5195C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32497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CE13AF" w:rsidRDefault="00A03E27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3E27" w:rsidRPr="00CE13AF" w:rsidRDefault="00A03E27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A03E27" w:rsidRPr="00CE13AF" w:rsidRDefault="00A03E27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7" w:rsidRPr="00034015" w:rsidRDefault="00A03E27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CE13AF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03E27" w:rsidRPr="00CE13AF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7" w:rsidRPr="00CE13AF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7" w:rsidRPr="00034015" w:rsidRDefault="00A03E27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CE13AF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3E27" w:rsidRPr="00CE13AF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7" w:rsidRPr="00CE13AF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7" w:rsidRPr="00034015" w:rsidRDefault="00A03E27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CE13AF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03E27" w:rsidRPr="00CE13AF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7" w:rsidRPr="00CE13AF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7" w:rsidRPr="00034015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CE13AF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3E27" w:rsidRPr="00CE13AF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7" w:rsidRPr="00034015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3E27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7" w:rsidRPr="008B46B2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B46B2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B46B2" w:rsidRDefault="00A03E27" w:rsidP="00BD0B9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CE13AF" w:rsidRDefault="00A03E27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3E27" w:rsidRPr="008B46B2" w:rsidRDefault="00A03E27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B46B2" w:rsidRDefault="00A03E27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B46B2" w:rsidRDefault="00A03E27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B46B2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B46B2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B46B2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3E27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D6457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D6457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D6457" w:rsidRDefault="00A03E27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CE13AF" w:rsidRDefault="00A03E27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3E27" w:rsidRPr="007D6457" w:rsidRDefault="00A03E27" w:rsidP="00E150A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D6457" w:rsidRDefault="00A03E27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D6457" w:rsidRDefault="00A03E27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D6457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D6457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7D6457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3E27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034015" w:rsidRDefault="00A03E27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D5D95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D5D95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D5D95" w:rsidRDefault="00A03E27" w:rsidP="00CA6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CE13AF" w:rsidRDefault="00A03E27" w:rsidP="00BD0B9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3E27" w:rsidRPr="008D5D95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D5D95" w:rsidRDefault="00A03E27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D5D95" w:rsidRDefault="00A03E27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D5D95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D5D95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7" w:rsidRPr="008D5D95" w:rsidRDefault="00A03E27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A03E27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D5D9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Сергеева О.К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D5D9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Советник отдела жилищного строительства в управлении жилищного строитель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D5D9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565977,5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34F22" w:rsidRDefault="00FE4BE3" w:rsidP="00CE13A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F34F22" w:rsidRDefault="00FE4BE3" w:rsidP="00CE13A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F34F22" w:rsidRDefault="00FE4BE3" w:rsidP="00CE13A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F34F22" w:rsidRDefault="00FE4BE3" w:rsidP="00CE13A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8D5D9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D5D9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D5D95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34F22" w:rsidRDefault="00FE4BE3" w:rsidP="00730E3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4BE3" w:rsidRPr="008D5D9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D5D95" w:rsidRDefault="00FE4BE3" w:rsidP="008D5D9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D5D9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32497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34F22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F34F22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F34F22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F34F22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34F2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FE4BE3" w:rsidRPr="00F34F2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F34F22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24975" w:rsidRDefault="00FE4BE3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Сергеева С.Н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Советник отдела аналитики и стимулирования в строительстве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F">
              <w:rPr>
                <w:rFonts w:ascii="Times New Roman" w:hAnsi="Times New Roman" w:cs="Times New Roman"/>
              </w:rPr>
              <w:t>149433,72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776C4F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776C4F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76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F">
              <w:rPr>
                <w:rFonts w:ascii="Times New Roman" w:hAnsi="Times New Roman" w:cs="Times New Roman"/>
              </w:rPr>
              <w:t>180 000,00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76C4F">
              <w:rPr>
                <w:rFonts w:ascii="Times New Roman" w:hAnsi="Times New Roman" w:cs="Times New Roman"/>
                <w:sz w:val="20"/>
                <w:szCs w:val="20"/>
              </w:rPr>
              <w:t xml:space="preserve"> ½) </w:t>
            </w:r>
          </w:p>
          <w:p w:rsidR="00FE4BE3" w:rsidRPr="00776C4F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776C4F" w:rsidRDefault="00FE4BE3" w:rsidP="002C760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776C4F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8779D5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2C7603">
        <w:trPr>
          <w:gridAfter w:val="1"/>
          <w:wAfter w:w="2126" w:type="dxa"/>
          <w:trHeight w:val="4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034015" w:rsidRDefault="00FE4BE3" w:rsidP="002C76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2C7603">
        <w:trPr>
          <w:gridAfter w:val="1"/>
          <w:wAfter w:w="2126" w:type="dxa"/>
          <w:trHeight w:val="4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779D5" w:rsidRDefault="009D395D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6116FC" w:rsidRDefault="00FE4BE3" w:rsidP="002C7603">
            <w:pPr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  <w:sz w:val="20"/>
                <w:szCs w:val="20"/>
              </w:rPr>
              <w:t>652 571,3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6116FC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4BE3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)</w:t>
            </w:r>
          </w:p>
          <w:p w:rsidR="00FE4BE3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BE3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E4BE3" w:rsidRDefault="00FE4BE3" w:rsidP="006116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)</w:t>
            </w:r>
          </w:p>
          <w:p w:rsidR="00FE4BE3" w:rsidRDefault="00FE4BE3" w:rsidP="006116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BE3" w:rsidRDefault="00FE4BE3" w:rsidP="006116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E4BE3" w:rsidRDefault="00FE4BE3" w:rsidP="006116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FE4BE3" w:rsidRPr="006116FC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1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FC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BE3" w:rsidRPr="00DF7B56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56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2C7603">
        <w:trPr>
          <w:gridAfter w:val="1"/>
          <w:wAfter w:w="2126" w:type="dxa"/>
          <w:trHeight w:val="7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50CD2" w:rsidRDefault="009D395D" w:rsidP="00A03E2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Степанов В.В.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нтроля, документационного обеспечения, государственной гражданской службы и кадров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eastAsia="Times New Roman" w:hAnsi="Times New Roman" w:cs="Times New Roman"/>
                <w:sz w:val="20"/>
                <w:szCs w:val="20"/>
              </w:rPr>
              <w:t>1 933 876,2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963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Default="00FE4BE3" w:rsidP="002C7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03E27" w:rsidRPr="0084350B" w:rsidRDefault="00A03E27" w:rsidP="002C7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84350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50CD2" w:rsidRDefault="009D395D" w:rsidP="00A03E2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Таюрская И.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а за сохранностью автомобильных доро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1 632 681,4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2 комнаты в 5-ти комнатной коммунальной квартире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2  доли)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½ доли)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1B51D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589 319,1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½ доли)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8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E13AF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FE4BE3" w:rsidRPr="00CE13A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E13A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E13AF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E13A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E13A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9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E13AF" w:rsidRDefault="00FE4BE3" w:rsidP="002C76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E13A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B207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E13A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E13A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141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50CD2" w:rsidRDefault="009D395D" w:rsidP="00A03E2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C5BD3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Тимофеева М.В.</w:t>
            </w:r>
          </w:p>
          <w:p w:rsidR="00FE4BE3" w:rsidRPr="00F34F2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34F2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Начальник отдела реализации жилищных программ в управлении жилищного строитель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34F22" w:rsidRDefault="00FE4BE3" w:rsidP="00BD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553 814,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4BE3" w:rsidRPr="00F34F22" w:rsidRDefault="00FE4BE3" w:rsidP="00CE13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F34F22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C5BD3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3C5BD3" w:rsidRDefault="00FE4BE3" w:rsidP="00BD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F34F22" w:rsidRDefault="00FE4BE3" w:rsidP="00BD0B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34F2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34F2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34F2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1418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50CD2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C5BD3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776C4F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141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50CD2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3C5BD3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776C4F" w:rsidRDefault="00FE4BE3" w:rsidP="002C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776C4F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1408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50CD2" w:rsidRDefault="00FE4BE3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44B">
              <w:rPr>
                <w:rFonts w:ascii="Times New Roman" w:hAnsi="Times New Roman" w:cs="Times New Roman"/>
                <w:sz w:val="20"/>
                <w:szCs w:val="20"/>
              </w:rPr>
              <w:t>Тюменцева К.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44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азвития автомобильных дорог и реализации програм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939,</w:t>
            </w:r>
            <w:r w:rsidRPr="00DB7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3)</w:t>
            </w: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DB7DC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1408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2 920 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69152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691521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BE3" w:rsidRPr="00691521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691521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9A53A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ПГЗ</w:t>
            </w:r>
          </w:p>
          <w:p w:rsidR="00FE4BE3" w:rsidRPr="009A53A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автобус Фор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F326B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140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D1C99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D1C99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D1C99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DC47C3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B33661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3366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3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33661" w:rsidRDefault="00FE4BE3" w:rsidP="002C760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33661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33661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B33661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1692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50CD2" w:rsidRDefault="00FE4BE3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А.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реализации жилищных программ в управлении жилищного строитель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 284,6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678F6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699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767,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034015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4BE3" w:rsidRPr="00034015" w:rsidTr="00960F54">
        <w:trPr>
          <w:gridAfter w:val="1"/>
          <w:wAfter w:w="2126" w:type="dxa"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50CD2" w:rsidRDefault="009D395D" w:rsidP="00A03E2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678F6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 Б.Б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678F6" w:rsidRDefault="00FE4BE3" w:rsidP="00940A3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надзора за сохранностью автомобильных доро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940A3B" w:rsidRDefault="00FE4BE3" w:rsidP="0094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A3B">
              <w:rPr>
                <w:rFonts w:ascii="Times New Roman" w:hAnsi="Times New Roman" w:cs="Times New Roman"/>
                <w:sz w:val="20"/>
                <w:szCs w:val="20"/>
              </w:rPr>
              <w:t>300 722,4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2678F6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678F6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678F6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C34ED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C34ED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C34ED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50CD2" w:rsidRDefault="00FE4BE3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Фёдорова Е.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A03E2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еализации жилищных программ в управлении жилищного строитель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678F6" w:rsidRDefault="00FE4BE3" w:rsidP="002C760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 712,</w:t>
            </w: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2678F6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4BE3" w:rsidRPr="00034015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69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E3" w:rsidRPr="00F50CD2" w:rsidRDefault="00A03E27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F50CD2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D2">
              <w:rPr>
                <w:rFonts w:ascii="Times New Roman" w:hAnsi="Times New Roman" w:cs="Times New Roman"/>
                <w:sz w:val="20"/>
                <w:szCs w:val="20"/>
              </w:rPr>
              <w:t>Хомутинников И.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минист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05 798,</w:t>
            </w: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0122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E4BE3" w:rsidRPr="0001225D" w:rsidRDefault="00FE4BE3" w:rsidP="000122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E4BE3" w:rsidRPr="0001225D" w:rsidRDefault="00FE4BE3" w:rsidP="000122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0122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0122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4BE3" w:rsidRPr="0001225D" w:rsidRDefault="00FE4BE3" w:rsidP="000122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ренда)</w:t>
            </w:r>
          </w:p>
          <w:p w:rsidR="00FE4BE3" w:rsidRPr="0001225D" w:rsidRDefault="00FE4BE3" w:rsidP="000122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0122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E4BE3" w:rsidRPr="00034015" w:rsidRDefault="00FE4BE3" w:rsidP="00A03E2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</w:t>
            </w: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C970E0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E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1225D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1225D" w:rsidRDefault="00FE4BE3" w:rsidP="00BD0B9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114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 064,</w:t>
            </w: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A500C" w:rsidRDefault="00FE4BE3" w:rsidP="00BD0B93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  (</w:t>
            </w:r>
            <w:proofErr w:type="gramStart"/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E4BE3" w:rsidRPr="005A500C" w:rsidRDefault="00FE4BE3" w:rsidP="00BD0B93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FE4BE3" w:rsidRPr="005A500C" w:rsidRDefault="00FE4BE3" w:rsidP="00BD0B93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E4BE3" w:rsidRPr="005A500C" w:rsidRDefault="00FE4BE3" w:rsidP="00BD0B93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034015" w:rsidRDefault="00FE4BE3" w:rsidP="00A03E27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5A500C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5A500C" w:rsidRDefault="00FE4BE3" w:rsidP="00BD0B93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BD0B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5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8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E3" w:rsidRPr="00960F54" w:rsidRDefault="00FE4BE3" w:rsidP="009D395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39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1778">
              <w:rPr>
                <w:rFonts w:ascii="Times New Roman" w:hAnsi="Times New Roman" w:cs="Times New Roman"/>
                <w:sz w:val="20"/>
                <w:szCs w:val="20"/>
              </w:rPr>
              <w:t>Шевченко Г.К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1778">
              <w:rPr>
                <w:rFonts w:ascii="Times New Roman" w:hAnsi="Times New Roman" w:cs="Times New Roman"/>
                <w:sz w:val="20"/>
                <w:szCs w:val="20"/>
              </w:rPr>
              <w:t>Советник отдела аналитики и стимулирования в строительств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 954,</w:t>
            </w:r>
            <w:r w:rsidRPr="00C417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41778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7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41778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77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C41778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41778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4BE3" w:rsidRPr="00034015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177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904D3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  <w:p w:rsidR="00FE4BE3" w:rsidRPr="00904D3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904D3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904D3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904D3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904D3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904D3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4BE3" w:rsidRPr="00904D3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904D3D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4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proofErr w:type="spellEnd"/>
            <w:r w:rsidRPr="00C4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1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BE3" w:rsidRPr="00034015" w:rsidTr="00960F54">
        <w:trPr>
          <w:gridAfter w:val="1"/>
          <w:wAfter w:w="2126" w:type="dxa"/>
          <w:trHeight w:val="841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E3" w:rsidRPr="00960F54" w:rsidRDefault="009D395D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bookmarkStart w:id="0" w:name="_GoBack"/>
            <w:bookmarkEnd w:id="0"/>
          </w:p>
          <w:p w:rsidR="00FE4BE3" w:rsidRPr="00034015" w:rsidRDefault="00FE4BE3" w:rsidP="00BD0B9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Энгельгардт Р.Д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1 380 909,5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603E2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FE4BE3" w:rsidRPr="00C603E2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603E2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BE3" w:rsidRPr="00C603E2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E4BE3" w:rsidRPr="00C603E2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603E2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  <w:p w:rsidR="00FE4BE3" w:rsidRPr="00034015" w:rsidRDefault="00FE4BE3" w:rsidP="002C76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106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3928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C603E2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C603E2" w:rsidRDefault="00FE4BE3" w:rsidP="002C760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E3" w:rsidRPr="00034015" w:rsidRDefault="00FE4BE3" w:rsidP="002C760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079AD" w:rsidRPr="006B3545" w:rsidRDefault="000079AD" w:rsidP="00675324">
      <w:pPr>
        <w:rPr>
          <w:color w:val="FF0000"/>
        </w:rPr>
      </w:pPr>
    </w:p>
    <w:sectPr w:rsidR="000079AD" w:rsidRPr="006B3545" w:rsidSect="00602C6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79AD"/>
    <w:rsid w:val="000001F1"/>
    <w:rsid w:val="000002C1"/>
    <w:rsid w:val="00000F11"/>
    <w:rsid w:val="0000373A"/>
    <w:rsid w:val="000047B3"/>
    <w:rsid w:val="000048A2"/>
    <w:rsid w:val="00005079"/>
    <w:rsid w:val="000052DF"/>
    <w:rsid w:val="00005A4B"/>
    <w:rsid w:val="000079AD"/>
    <w:rsid w:val="00007F86"/>
    <w:rsid w:val="0001023A"/>
    <w:rsid w:val="00011820"/>
    <w:rsid w:val="0001225D"/>
    <w:rsid w:val="0001247E"/>
    <w:rsid w:val="00013B36"/>
    <w:rsid w:val="00016755"/>
    <w:rsid w:val="000211D5"/>
    <w:rsid w:val="00021382"/>
    <w:rsid w:val="000237CD"/>
    <w:rsid w:val="00023A20"/>
    <w:rsid w:val="00024280"/>
    <w:rsid w:val="0002736B"/>
    <w:rsid w:val="00030BCE"/>
    <w:rsid w:val="00030FD3"/>
    <w:rsid w:val="00031858"/>
    <w:rsid w:val="0003233A"/>
    <w:rsid w:val="00032FDF"/>
    <w:rsid w:val="00033D92"/>
    <w:rsid w:val="00034015"/>
    <w:rsid w:val="00034151"/>
    <w:rsid w:val="00035D5D"/>
    <w:rsid w:val="000377C6"/>
    <w:rsid w:val="00040E5B"/>
    <w:rsid w:val="0004167C"/>
    <w:rsid w:val="000430F6"/>
    <w:rsid w:val="000434EA"/>
    <w:rsid w:val="00044136"/>
    <w:rsid w:val="000443D2"/>
    <w:rsid w:val="0005203C"/>
    <w:rsid w:val="0005372F"/>
    <w:rsid w:val="00053A38"/>
    <w:rsid w:val="00054455"/>
    <w:rsid w:val="00054A05"/>
    <w:rsid w:val="00055AA7"/>
    <w:rsid w:val="00057A06"/>
    <w:rsid w:val="00060698"/>
    <w:rsid w:val="00062161"/>
    <w:rsid w:val="00063585"/>
    <w:rsid w:val="00063AFD"/>
    <w:rsid w:val="000668C0"/>
    <w:rsid w:val="00072235"/>
    <w:rsid w:val="000735F7"/>
    <w:rsid w:val="000737A6"/>
    <w:rsid w:val="000744C9"/>
    <w:rsid w:val="000752E8"/>
    <w:rsid w:val="00076B50"/>
    <w:rsid w:val="000771D6"/>
    <w:rsid w:val="00077379"/>
    <w:rsid w:val="000774CE"/>
    <w:rsid w:val="000810C9"/>
    <w:rsid w:val="00082142"/>
    <w:rsid w:val="00082C29"/>
    <w:rsid w:val="00083403"/>
    <w:rsid w:val="00091F6D"/>
    <w:rsid w:val="0009288B"/>
    <w:rsid w:val="00094C73"/>
    <w:rsid w:val="00094EF2"/>
    <w:rsid w:val="00094F5D"/>
    <w:rsid w:val="00095343"/>
    <w:rsid w:val="000961B8"/>
    <w:rsid w:val="00096968"/>
    <w:rsid w:val="00096E62"/>
    <w:rsid w:val="000975F3"/>
    <w:rsid w:val="000A59D5"/>
    <w:rsid w:val="000A6447"/>
    <w:rsid w:val="000A79DB"/>
    <w:rsid w:val="000B24A5"/>
    <w:rsid w:val="000B4102"/>
    <w:rsid w:val="000B7893"/>
    <w:rsid w:val="000C0EA7"/>
    <w:rsid w:val="000C113E"/>
    <w:rsid w:val="000C1432"/>
    <w:rsid w:val="000C19F1"/>
    <w:rsid w:val="000C1DDB"/>
    <w:rsid w:val="000C378E"/>
    <w:rsid w:val="000C37FE"/>
    <w:rsid w:val="000C4A66"/>
    <w:rsid w:val="000D0926"/>
    <w:rsid w:val="000D1C99"/>
    <w:rsid w:val="000D2887"/>
    <w:rsid w:val="000D3EE3"/>
    <w:rsid w:val="000D41F2"/>
    <w:rsid w:val="000E294F"/>
    <w:rsid w:val="000E4F37"/>
    <w:rsid w:val="000F3E53"/>
    <w:rsid w:val="00101AE2"/>
    <w:rsid w:val="00101CEE"/>
    <w:rsid w:val="00102D99"/>
    <w:rsid w:val="00104324"/>
    <w:rsid w:val="00107442"/>
    <w:rsid w:val="00110DF8"/>
    <w:rsid w:val="00114C52"/>
    <w:rsid w:val="001156E1"/>
    <w:rsid w:val="00116658"/>
    <w:rsid w:val="001213FA"/>
    <w:rsid w:val="00131DF7"/>
    <w:rsid w:val="00132852"/>
    <w:rsid w:val="00134623"/>
    <w:rsid w:val="00137586"/>
    <w:rsid w:val="00140E29"/>
    <w:rsid w:val="00141C06"/>
    <w:rsid w:val="00147144"/>
    <w:rsid w:val="00150554"/>
    <w:rsid w:val="00153532"/>
    <w:rsid w:val="001542F9"/>
    <w:rsid w:val="00155384"/>
    <w:rsid w:val="0016066D"/>
    <w:rsid w:val="001640EB"/>
    <w:rsid w:val="0016646C"/>
    <w:rsid w:val="0016718A"/>
    <w:rsid w:val="001731D8"/>
    <w:rsid w:val="00173CE1"/>
    <w:rsid w:val="00183586"/>
    <w:rsid w:val="00183EA2"/>
    <w:rsid w:val="0018485D"/>
    <w:rsid w:val="0018543A"/>
    <w:rsid w:val="00185657"/>
    <w:rsid w:val="00187B19"/>
    <w:rsid w:val="00191AF1"/>
    <w:rsid w:val="001928DD"/>
    <w:rsid w:val="00192A00"/>
    <w:rsid w:val="00192DAC"/>
    <w:rsid w:val="0019493E"/>
    <w:rsid w:val="001960AB"/>
    <w:rsid w:val="00196ACA"/>
    <w:rsid w:val="001972EE"/>
    <w:rsid w:val="001A0A0B"/>
    <w:rsid w:val="001A20A8"/>
    <w:rsid w:val="001A4F0E"/>
    <w:rsid w:val="001A50C8"/>
    <w:rsid w:val="001A5EBE"/>
    <w:rsid w:val="001A5F78"/>
    <w:rsid w:val="001A6A55"/>
    <w:rsid w:val="001A6A70"/>
    <w:rsid w:val="001A6DEE"/>
    <w:rsid w:val="001A79B8"/>
    <w:rsid w:val="001B0674"/>
    <w:rsid w:val="001B4C1E"/>
    <w:rsid w:val="001B51D2"/>
    <w:rsid w:val="001B6532"/>
    <w:rsid w:val="001B6CA2"/>
    <w:rsid w:val="001B6E7E"/>
    <w:rsid w:val="001C0468"/>
    <w:rsid w:val="001C1582"/>
    <w:rsid w:val="001C248C"/>
    <w:rsid w:val="001C620E"/>
    <w:rsid w:val="001D110B"/>
    <w:rsid w:val="001D110C"/>
    <w:rsid w:val="001D1B58"/>
    <w:rsid w:val="001D33BB"/>
    <w:rsid w:val="001D3879"/>
    <w:rsid w:val="001D3F8A"/>
    <w:rsid w:val="001E1285"/>
    <w:rsid w:val="001E3492"/>
    <w:rsid w:val="001E3ABE"/>
    <w:rsid w:val="001E7FCB"/>
    <w:rsid w:val="001F0218"/>
    <w:rsid w:val="001F0524"/>
    <w:rsid w:val="001F33B9"/>
    <w:rsid w:val="001F354F"/>
    <w:rsid w:val="001F5CDD"/>
    <w:rsid w:val="001F6389"/>
    <w:rsid w:val="001F6512"/>
    <w:rsid w:val="001F65D7"/>
    <w:rsid w:val="001F6AA1"/>
    <w:rsid w:val="001F7D0D"/>
    <w:rsid w:val="002003AB"/>
    <w:rsid w:val="00200892"/>
    <w:rsid w:val="002014C0"/>
    <w:rsid w:val="00202549"/>
    <w:rsid w:val="002032EA"/>
    <w:rsid w:val="00203639"/>
    <w:rsid w:val="0020372F"/>
    <w:rsid w:val="00206541"/>
    <w:rsid w:val="0021007C"/>
    <w:rsid w:val="002100EB"/>
    <w:rsid w:val="00213DBA"/>
    <w:rsid w:val="00215220"/>
    <w:rsid w:val="002153E1"/>
    <w:rsid w:val="00224C63"/>
    <w:rsid w:val="002304DC"/>
    <w:rsid w:val="0023113C"/>
    <w:rsid w:val="00233CE8"/>
    <w:rsid w:val="0024117C"/>
    <w:rsid w:val="0024126D"/>
    <w:rsid w:val="002427AC"/>
    <w:rsid w:val="00242C07"/>
    <w:rsid w:val="002441D4"/>
    <w:rsid w:val="00250018"/>
    <w:rsid w:val="00250138"/>
    <w:rsid w:val="0025396B"/>
    <w:rsid w:val="00257D38"/>
    <w:rsid w:val="00260DF7"/>
    <w:rsid w:val="00263108"/>
    <w:rsid w:val="002631C8"/>
    <w:rsid w:val="002678F6"/>
    <w:rsid w:val="002730CF"/>
    <w:rsid w:val="00275452"/>
    <w:rsid w:val="002810FA"/>
    <w:rsid w:val="0028209C"/>
    <w:rsid w:val="00284DF4"/>
    <w:rsid w:val="002861F5"/>
    <w:rsid w:val="00290366"/>
    <w:rsid w:val="00293619"/>
    <w:rsid w:val="0029524A"/>
    <w:rsid w:val="0029637D"/>
    <w:rsid w:val="002A17DA"/>
    <w:rsid w:val="002A226F"/>
    <w:rsid w:val="002A606A"/>
    <w:rsid w:val="002A6AC1"/>
    <w:rsid w:val="002B10B7"/>
    <w:rsid w:val="002B3DED"/>
    <w:rsid w:val="002B6250"/>
    <w:rsid w:val="002B6D4C"/>
    <w:rsid w:val="002B7392"/>
    <w:rsid w:val="002B7561"/>
    <w:rsid w:val="002C0CE2"/>
    <w:rsid w:val="002C4829"/>
    <w:rsid w:val="002C5F58"/>
    <w:rsid w:val="002C66B7"/>
    <w:rsid w:val="002C7603"/>
    <w:rsid w:val="002D1685"/>
    <w:rsid w:val="002D19FC"/>
    <w:rsid w:val="002D293D"/>
    <w:rsid w:val="002D5853"/>
    <w:rsid w:val="002D616E"/>
    <w:rsid w:val="002E1E37"/>
    <w:rsid w:val="002E5A78"/>
    <w:rsid w:val="002E6B48"/>
    <w:rsid w:val="002E78F4"/>
    <w:rsid w:val="002E7A56"/>
    <w:rsid w:val="002F375E"/>
    <w:rsid w:val="002F3DF4"/>
    <w:rsid w:val="002F4F00"/>
    <w:rsid w:val="002F61A5"/>
    <w:rsid w:val="0030020D"/>
    <w:rsid w:val="00300C16"/>
    <w:rsid w:val="00301598"/>
    <w:rsid w:val="00301D1E"/>
    <w:rsid w:val="003044BC"/>
    <w:rsid w:val="00304A1E"/>
    <w:rsid w:val="00306A17"/>
    <w:rsid w:val="003112C7"/>
    <w:rsid w:val="00315108"/>
    <w:rsid w:val="00316E19"/>
    <w:rsid w:val="0031783F"/>
    <w:rsid w:val="00320A40"/>
    <w:rsid w:val="003244AE"/>
    <w:rsid w:val="00324975"/>
    <w:rsid w:val="00325BEC"/>
    <w:rsid w:val="003265D2"/>
    <w:rsid w:val="00326655"/>
    <w:rsid w:val="00333163"/>
    <w:rsid w:val="003348A6"/>
    <w:rsid w:val="003368C2"/>
    <w:rsid w:val="00343D40"/>
    <w:rsid w:val="00353D7A"/>
    <w:rsid w:val="00354A93"/>
    <w:rsid w:val="00357954"/>
    <w:rsid w:val="0036001A"/>
    <w:rsid w:val="00360D1F"/>
    <w:rsid w:val="0036454A"/>
    <w:rsid w:val="00364FA9"/>
    <w:rsid w:val="00365226"/>
    <w:rsid w:val="00365CA2"/>
    <w:rsid w:val="003670A3"/>
    <w:rsid w:val="00371600"/>
    <w:rsid w:val="003718B4"/>
    <w:rsid w:val="0037198A"/>
    <w:rsid w:val="003735AF"/>
    <w:rsid w:val="00375DEB"/>
    <w:rsid w:val="00376530"/>
    <w:rsid w:val="003818E5"/>
    <w:rsid w:val="00382DB6"/>
    <w:rsid w:val="00386A41"/>
    <w:rsid w:val="00386D81"/>
    <w:rsid w:val="00390495"/>
    <w:rsid w:val="00396B64"/>
    <w:rsid w:val="00397A3D"/>
    <w:rsid w:val="003A0C86"/>
    <w:rsid w:val="003A55E9"/>
    <w:rsid w:val="003A5EFD"/>
    <w:rsid w:val="003B46FF"/>
    <w:rsid w:val="003C13AB"/>
    <w:rsid w:val="003C280E"/>
    <w:rsid w:val="003C428C"/>
    <w:rsid w:val="003C4540"/>
    <w:rsid w:val="003C4CF5"/>
    <w:rsid w:val="003C5BD3"/>
    <w:rsid w:val="003D2317"/>
    <w:rsid w:val="003D3112"/>
    <w:rsid w:val="003D449E"/>
    <w:rsid w:val="003D5CCD"/>
    <w:rsid w:val="003D5DAA"/>
    <w:rsid w:val="003D610F"/>
    <w:rsid w:val="003D71D1"/>
    <w:rsid w:val="003E3192"/>
    <w:rsid w:val="003E34F4"/>
    <w:rsid w:val="003E6E17"/>
    <w:rsid w:val="003F03AF"/>
    <w:rsid w:val="003F0D5A"/>
    <w:rsid w:val="003F3F4A"/>
    <w:rsid w:val="003F43C2"/>
    <w:rsid w:val="00403A7E"/>
    <w:rsid w:val="004051EA"/>
    <w:rsid w:val="0041072E"/>
    <w:rsid w:val="004111A3"/>
    <w:rsid w:val="00411676"/>
    <w:rsid w:val="0041567F"/>
    <w:rsid w:val="004160DB"/>
    <w:rsid w:val="0041652D"/>
    <w:rsid w:val="00420ACE"/>
    <w:rsid w:val="00421BB2"/>
    <w:rsid w:val="00421CD7"/>
    <w:rsid w:val="00423516"/>
    <w:rsid w:val="00423A23"/>
    <w:rsid w:val="00423F45"/>
    <w:rsid w:val="00430368"/>
    <w:rsid w:val="00433A9E"/>
    <w:rsid w:val="0043422B"/>
    <w:rsid w:val="004355DF"/>
    <w:rsid w:val="00435666"/>
    <w:rsid w:val="00437337"/>
    <w:rsid w:val="0044021D"/>
    <w:rsid w:val="004411D6"/>
    <w:rsid w:val="00441C83"/>
    <w:rsid w:val="00442090"/>
    <w:rsid w:val="00442C40"/>
    <w:rsid w:val="00442EB5"/>
    <w:rsid w:val="004439BB"/>
    <w:rsid w:val="004448F7"/>
    <w:rsid w:val="00445A08"/>
    <w:rsid w:val="00445C28"/>
    <w:rsid w:val="00450DAA"/>
    <w:rsid w:val="00451BCF"/>
    <w:rsid w:val="0045264C"/>
    <w:rsid w:val="00454168"/>
    <w:rsid w:val="00455D11"/>
    <w:rsid w:val="004566F4"/>
    <w:rsid w:val="00464301"/>
    <w:rsid w:val="00464EDB"/>
    <w:rsid w:val="00465DD7"/>
    <w:rsid w:val="00466ADB"/>
    <w:rsid w:val="00467B90"/>
    <w:rsid w:val="00470D4A"/>
    <w:rsid w:val="00471D05"/>
    <w:rsid w:val="004745C4"/>
    <w:rsid w:val="00481877"/>
    <w:rsid w:val="0048436E"/>
    <w:rsid w:val="004857BD"/>
    <w:rsid w:val="00487CFE"/>
    <w:rsid w:val="004906B6"/>
    <w:rsid w:val="00490C1D"/>
    <w:rsid w:val="00494BCC"/>
    <w:rsid w:val="00496D55"/>
    <w:rsid w:val="004A27DB"/>
    <w:rsid w:val="004A317B"/>
    <w:rsid w:val="004A35B8"/>
    <w:rsid w:val="004A50FF"/>
    <w:rsid w:val="004A6118"/>
    <w:rsid w:val="004A6FEE"/>
    <w:rsid w:val="004A7910"/>
    <w:rsid w:val="004B5617"/>
    <w:rsid w:val="004B65D5"/>
    <w:rsid w:val="004B7586"/>
    <w:rsid w:val="004C20A4"/>
    <w:rsid w:val="004C2495"/>
    <w:rsid w:val="004C3A11"/>
    <w:rsid w:val="004C4373"/>
    <w:rsid w:val="004D121E"/>
    <w:rsid w:val="004D44B3"/>
    <w:rsid w:val="004D6205"/>
    <w:rsid w:val="004D636D"/>
    <w:rsid w:val="004D725C"/>
    <w:rsid w:val="004E1579"/>
    <w:rsid w:val="004E1DC0"/>
    <w:rsid w:val="004E4CC8"/>
    <w:rsid w:val="004E72B6"/>
    <w:rsid w:val="004E737B"/>
    <w:rsid w:val="004F0A56"/>
    <w:rsid w:val="004F1BC5"/>
    <w:rsid w:val="004F1E80"/>
    <w:rsid w:val="004F1F13"/>
    <w:rsid w:val="004F256F"/>
    <w:rsid w:val="004F2BD3"/>
    <w:rsid w:val="004F34CE"/>
    <w:rsid w:val="004F72EF"/>
    <w:rsid w:val="004F7DD9"/>
    <w:rsid w:val="005023BF"/>
    <w:rsid w:val="005026F4"/>
    <w:rsid w:val="0050732C"/>
    <w:rsid w:val="00507636"/>
    <w:rsid w:val="0051206B"/>
    <w:rsid w:val="00513F01"/>
    <w:rsid w:val="0051482D"/>
    <w:rsid w:val="00516065"/>
    <w:rsid w:val="00516446"/>
    <w:rsid w:val="0052168D"/>
    <w:rsid w:val="005223D6"/>
    <w:rsid w:val="0052603F"/>
    <w:rsid w:val="005275F2"/>
    <w:rsid w:val="00530165"/>
    <w:rsid w:val="00532778"/>
    <w:rsid w:val="00536064"/>
    <w:rsid w:val="00540E84"/>
    <w:rsid w:val="00543405"/>
    <w:rsid w:val="0054732F"/>
    <w:rsid w:val="00550BA3"/>
    <w:rsid w:val="00555C6E"/>
    <w:rsid w:val="0056054C"/>
    <w:rsid w:val="005627AF"/>
    <w:rsid w:val="005630F2"/>
    <w:rsid w:val="0057041A"/>
    <w:rsid w:val="00572BFA"/>
    <w:rsid w:val="00573277"/>
    <w:rsid w:val="005741E7"/>
    <w:rsid w:val="0058456A"/>
    <w:rsid w:val="00587052"/>
    <w:rsid w:val="00591411"/>
    <w:rsid w:val="005914D4"/>
    <w:rsid w:val="00592C39"/>
    <w:rsid w:val="00593EA0"/>
    <w:rsid w:val="005956AA"/>
    <w:rsid w:val="00595E2A"/>
    <w:rsid w:val="00597508"/>
    <w:rsid w:val="005A500C"/>
    <w:rsid w:val="005A6F0D"/>
    <w:rsid w:val="005A71BD"/>
    <w:rsid w:val="005B0696"/>
    <w:rsid w:val="005B0964"/>
    <w:rsid w:val="005B0D6A"/>
    <w:rsid w:val="005B20A3"/>
    <w:rsid w:val="005B6307"/>
    <w:rsid w:val="005B6CB4"/>
    <w:rsid w:val="005B7064"/>
    <w:rsid w:val="005B7BB4"/>
    <w:rsid w:val="005B7BD1"/>
    <w:rsid w:val="005C1563"/>
    <w:rsid w:val="005C2ABD"/>
    <w:rsid w:val="005C47DA"/>
    <w:rsid w:val="005C6170"/>
    <w:rsid w:val="005C79AF"/>
    <w:rsid w:val="005D0252"/>
    <w:rsid w:val="005D26F8"/>
    <w:rsid w:val="005D29EA"/>
    <w:rsid w:val="005D5401"/>
    <w:rsid w:val="005D6033"/>
    <w:rsid w:val="005E2375"/>
    <w:rsid w:val="005E33E4"/>
    <w:rsid w:val="005E5C1D"/>
    <w:rsid w:val="005E6BC9"/>
    <w:rsid w:val="005F4397"/>
    <w:rsid w:val="00602C63"/>
    <w:rsid w:val="00605687"/>
    <w:rsid w:val="006062E4"/>
    <w:rsid w:val="00606601"/>
    <w:rsid w:val="006116FC"/>
    <w:rsid w:val="00612874"/>
    <w:rsid w:val="00613EAA"/>
    <w:rsid w:val="0061697D"/>
    <w:rsid w:val="0062010F"/>
    <w:rsid w:val="006234D8"/>
    <w:rsid w:val="0063126D"/>
    <w:rsid w:val="00634DAA"/>
    <w:rsid w:val="00637BDE"/>
    <w:rsid w:val="00637EAC"/>
    <w:rsid w:val="006404F1"/>
    <w:rsid w:val="00640809"/>
    <w:rsid w:val="006419A0"/>
    <w:rsid w:val="006427ED"/>
    <w:rsid w:val="006454BD"/>
    <w:rsid w:val="00646AD7"/>
    <w:rsid w:val="00646C30"/>
    <w:rsid w:val="0065180A"/>
    <w:rsid w:val="00651F9D"/>
    <w:rsid w:val="00653795"/>
    <w:rsid w:val="00655F1C"/>
    <w:rsid w:val="00655FCF"/>
    <w:rsid w:val="0065616F"/>
    <w:rsid w:val="0065666F"/>
    <w:rsid w:val="00663327"/>
    <w:rsid w:val="00663541"/>
    <w:rsid w:val="00663A08"/>
    <w:rsid w:val="00663CDC"/>
    <w:rsid w:val="006650EA"/>
    <w:rsid w:val="00667043"/>
    <w:rsid w:val="00667397"/>
    <w:rsid w:val="00667DE1"/>
    <w:rsid w:val="0067353A"/>
    <w:rsid w:val="00673B52"/>
    <w:rsid w:val="00675324"/>
    <w:rsid w:val="00676E45"/>
    <w:rsid w:val="00680FBB"/>
    <w:rsid w:val="00682449"/>
    <w:rsid w:val="00683D24"/>
    <w:rsid w:val="00683D25"/>
    <w:rsid w:val="00684C04"/>
    <w:rsid w:val="006860CC"/>
    <w:rsid w:val="00686D35"/>
    <w:rsid w:val="00690AC4"/>
    <w:rsid w:val="00691521"/>
    <w:rsid w:val="006923EF"/>
    <w:rsid w:val="00694C7C"/>
    <w:rsid w:val="00694C9C"/>
    <w:rsid w:val="00694EA6"/>
    <w:rsid w:val="006A0EF7"/>
    <w:rsid w:val="006A120C"/>
    <w:rsid w:val="006A4E5F"/>
    <w:rsid w:val="006A570E"/>
    <w:rsid w:val="006A5927"/>
    <w:rsid w:val="006A5FA3"/>
    <w:rsid w:val="006A6513"/>
    <w:rsid w:val="006A7013"/>
    <w:rsid w:val="006B2666"/>
    <w:rsid w:val="006B329F"/>
    <w:rsid w:val="006B3545"/>
    <w:rsid w:val="006B3682"/>
    <w:rsid w:val="006B45E6"/>
    <w:rsid w:val="006B5BB5"/>
    <w:rsid w:val="006B6BEA"/>
    <w:rsid w:val="006C0D0F"/>
    <w:rsid w:val="006C0EF8"/>
    <w:rsid w:val="006C1667"/>
    <w:rsid w:val="006C1D26"/>
    <w:rsid w:val="006C1F90"/>
    <w:rsid w:val="006C29C9"/>
    <w:rsid w:val="006C3209"/>
    <w:rsid w:val="006C4238"/>
    <w:rsid w:val="006C515A"/>
    <w:rsid w:val="006D3B75"/>
    <w:rsid w:val="006D54B9"/>
    <w:rsid w:val="006D5F6E"/>
    <w:rsid w:val="006D7686"/>
    <w:rsid w:val="006E29F8"/>
    <w:rsid w:val="006E382D"/>
    <w:rsid w:val="006E6118"/>
    <w:rsid w:val="006E70B4"/>
    <w:rsid w:val="006E71DA"/>
    <w:rsid w:val="006E72F8"/>
    <w:rsid w:val="006F0156"/>
    <w:rsid w:val="006F40AB"/>
    <w:rsid w:val="006F7FB7"/>
    <w:rsid w:val="006F7FCC"/>
    <w:rsid w:val="007024E6"/>
    <w:rsid w:val="00703235"/>
    <w:rsid w:val="00705870"/>
    <w:rsid w:val="0070711F"/>
    <w:rsid w:val="00715819"/>
    <w:rsid w:val="0071733F"/>
    <w:rsid w:val="007216D5"/>
    <w:rsid w:val="0072219B"/>
    <w:rsid w:val="007255BA"/>
    <w:rsid w:val="00726028"/>
    <w:rsid w:val="00726C9A"/>
    <w:rsid w:val="0072708E"/>
    <w:rsid w:val="00727A3D"/>
    <w:rsid w:val="00730E3C"/>
    <w:rsid w:val="0073482F"/>
    <w:rsid w:val="00734D91"/>
    <w:rsid w:val="00735119"/>
    <w:rsid w:val="007351D6"/>
    <w:rsid w:val="0073681E"/>
    <w:rsid w:val="00736DEC"/>
    <w:rsid w:val="00740B75"/>
    <w:rsid w:val="00742213"/>
    <w:rsid w:val="00744198"/>
    <w:rsid w:val="007441BE"/>
    <w:rsid w:val="007472CD"/>
    <w:rsid w:val="00750F7E"/>
    <w:rsid w:val="0075124C"/>
    <w:rsid w:val="00754419"/>
    <w:rsid w:val="00756800"/>
    <w:rsid w:val="00757D63"/>
    <w:rsid w:val="007651F0"/>
    <w:rsid w:val="00765B06"/>
    <w:rsid w:val="00766960"/>
    <w:rsid w:val="00770FC6"/>
    <w:rsid w:val="00771C0E"/>
    <w:rsid w:val="00771E32"/>
    <w:rsid w:val="0077331E"/>
    <w:rsid w:val="0077388E"/>
    <w:rsid w:val="00776C4F"/>
    <w:rsid w:val="00776F5B"/>
    <w:rsid w:val="007839EE"/>
    <w:rsid w:val="0078520E"/>
    <w:rsid w:val="00785546"/>
    <w:rsid w:val="00786359"/>
    <w:rsid w:val="007867FF"/>
    <w:rsid w:val="00792700"/>
    <w:rsid w:val="00792CE5"/>
    <w:rsid w:val="00792DD7"/>
    <w:rsid w:val="007937AA"/>
    <w:rsid w:val="00793DEE"/>
    <w:rsid w:val="007943F3"/>
    <w:rsid w:val="00795332"/>
    <w:rsid w:val="007A0115"/>
    <w:rsid w:val="007A1346"/>
    <w:rsid w:val="007A1630"/>
    <w:rsid w:val="007A24D5"/>
    <w:rsid w:val="007A6492"/>
    <w:rsid w:val="007A7941"/>
    <w:rsid w:val="007B24E4"/>
    <w:rsid w:val="007B297E"/>
    <w:rsid w:val="007B33AC"/>
    <w:rsid w:val="007C4325"/>
    <w:rsid w:val="007C6345"/>
    <w:rsid w:val="007D079D"/>
    <w:rsid w:val="007D6457"/>
    <w:rsid w:val="007D674B"/>
    <w:rsid w:val="007E0829"/>
    <w:rsid w:val="007E28DB"/>
    <w:rsid w:val="007E2FAE"/>
    <w:rsid w:val="007E514B"/>
    <w:rsid w:val="007F047F"/>
    <w:rsid w:val="007F3490"/>
    <w:rsid w:val="007F3831"/>
    <w:rsid w:val="007F3DAE"/>
    <w:rsid w:val="007F4E67"/>
    <w:rsid w:val="007F4F14"/>
    <w:rsid w:val="007F51E9"/>
    <w:rsid w:val="007F57D7"/>
    <w:rsid w:val="008002A2"/>
    <w:rsid w:val="00800A1F"/>
    <w:rsid w:val="008022E4"/>
    <w:rsid w:val="00802C8E"/>
    <w:rsid w:val="008031B6"/>
    <w:rsid w:val="00807EBD"/>
    <w:rsid w:val="00814F4A"/>
    <w:rsid w:val="00815E3C"/>
    <w:rsid w:val="0082008E"/>
    <w:rsid w:val="0082020F"/>
    <w:rsid w:val="00821BD8"/>
    <w:rsid w:val="00821ED4"/>
    <w:rsid w:val="00822879"/>
    <w:rsid w:val="00823CD6"/>
    <w:rsid w:val="0082703B"/>
    <w:rsid w:val="00827330"/>
    <w:rsid w:val="0083004B"/>
    <w:rsid w:val="00830E98"/>
    <w:rsid w:val="00832161"/>
    <w:rsid w:val="008342F6"/>
    <w:rsid w:val="00835B48"/>
    <w:rsid w:val="00837530"/>
    <w:rsid w:val="00837627"/>
    <w:rsid w:val="0084032F"/>
    <w:rsid w:val="00840BDE"/>
    <w:rsid w:val="00841C6C"/>
    <w:rsid w:val="0084350B"/>
    <w:rsid w:val="0084741B"/>
    <w:rsid w:val="0085080F"/>
    <w:rsid w:val="00852934"/>
    <w:rsid w:val="008549CD"/>
    <w:rsid w:val="008555F0"/>
    <w:rsid w:val="00861506"/>
    <w:rsid w:val="00861554"/>
    <w:rsid w:val="008625FB"/>
    <w:rsid w:val="0086276B"/>
    <w:rsid w:val="008639D3"/>
    <w:rsid w:val="00866F40"/>
    <w:rsid w:val="008673EF"/>
    <w:rsid w:val="00871239"/>
    <w:rsid w:val="00871BF3"/>
    <w:rsid w:val="00874A0C"/>
    <w:rsid w:val="00876C24"/>
    <w:rsid w:val="008779D5"/>
    <w:rsid w:val="00880D3F"/>
    <w:rsid w:val="00881D64"/>
    <w:rsid w:val="00882BAC"/>
    <w:rsid w:val="00883E1F"/>
    <w:rsid w:val="00883F0E"/>
    <w:rsid w:val="00886EB1"/>
    <w:rsid w:val="00890F9A"/>
    <w:rsid w:val="0089266C"/>
    <w:rsid w:val="008927A7"/>
    <w:rsid w:val="008928E0"/>
    <w:rsid w:val="0089370D"/>
    <w:rsid w:val="008A24FC"/>
    <w:rsid w:val="008A265D"/>
    <w:rsid w:val="008A45ED"/>
    <w:rsid w:val="008A5B03"/>
    <w:rsid w:val="008A656E"/>
    <w:rsid w:val="008B1273"/>
    <w:rsid w:val="008B46B2"/>
    <w:rsid w:val="008B7A89"/>
    <w:rsid w:val="008B7BDA"/>
    <w:rsid w:val="008B7CD0"/>
    <w:rsid w:val="008C5BB8"/>
    <w:rsid w:val="008C77CD"/>
    <w:rsid w:val="008D2CEB"/>
    <w:rsid w:val="008D329D"/>
    <w:rsid w:val="008D3D9F"/>
    <w:rsid w:val="008D3E7C"/>
    <w:rsid w:val="008D5D95"/>
    <w:rsid w:val="008D7DF1"/>
    <w:rsid w:val="008E30A4"/>
    <w:rsid w:val="008E75C4"/>
    <w:rsid w:val="008F03F2"/>
    <w:rsid w:val="008F2D1B"/>
    <w:rsid w:val="008F4FAC"/>
    <w:rsid w:val="0090029E"/>
    <w:rsid w:val="00900F13"/>
    <w:rsid w:val="00902A39"/>
    <w:rsid w:val="00903462"/>
    <w:rsid w:val="00904D3D"/>
    <w:rsid w:val="00912B89"/>
    <w:rsid w:val="00914A8C"/>
    <w:rsid w:val="00915E9E"/>
    <w:rsid w:val="00917603"/>
    <w:rsid w:val="00917CE8"/>
    <w:rsid w:val="0092125C"/>
    <w:rsid w:val="00923218"/>
    <w:rsid w:val="00924C1F"/>
    <w:rsid w:val="00924D88"/>
    <w:rsid w:val="00926B4A"/>
    <w:rsid w:val="00930916"/>
    <w:rsid w:val="00931C18"/>
    <w:rsid w:val="00932959"/>
    <w:rsid w:val="009354E7"/>
    <w:rsid w:val="00935945"/>
    <w:rsid w:val="00935DC2"/>
    <w:rsid w:val="00935FB7"/>
    <w:rsid w:val="00936823"/>
    <w:rsid w:val="00940A3B"/>
    <w:rsid w:val="009419DA"/>
    <w:rsid w:val="0094256A"/>
    <w:rsid w:val="00942A02"/>
    <w:rsid w:val="009440AD"/>
    <w:rsid w:val="009464AF"/>
    <w:rsid w:val="0095051F"/>
    <w:rsid w:val="00952623"/>
    <w:rsid w:val="00952BC7"/>
    <w:rsid w:val="00955482"/>
    <w:rsid w:val="009568B5"/>
    <w:rsid w:val="00960325"/>
    <w:rsid w:val="009607E8"/>
    <w:rsid w:val="00960F54"/>
    <w:rsid w:val="00963C9A"/>
    <w:rsid w:val="0097093C"/>
    <w:rsid w:val="009710D4"/>
    <w:rsid w:val="00972A46"/>
    <w:rsid w:val="00972EDF"/>
    <w:rsid w:val="00973A15"/>
    <w:rsid w:val="00976F8B"/>
    <w:rsid w:val="009804A9"/>
    <w:rsid w:val="0098139A"/>
    <w:rsid w:val="00987498"/>
    <w:rsid w:val="00987ECB"/>
    <w:rsid w:val="009904DB"/>
    <w:rsid w:val="009912CE"/>
    <w:rsid w:val="009929DF"/>
    <w:rsid w:val="00992ED3"/>
    <w:rsid w:val="009931CE"/>
    <w:rsid w:val="00995623"/>
    <w:rsid w:val="00995D9E"/>
    <w:rsid w:val="00996A77"/>
    <w:rsid w:val="00997D82"/>
    <w:rsid w:val="009A1CDF"/>
    <w:rsid w:val="009A290B"/>
    <w:rsid w:val="009A4A2A"/>
    <w:rsid w:val="009A53A3"/>
    <w:rsid w:val="009B017E"/>
    <w:rsid w:val="009B0A4A"/>
    <w:rsid w:val="009B5EFB"/>
    <w:rsid w:val="009B6B7A"/>
    <w:rsid w:val="009B7756"/>
    <w:rsid w:val="009C0AA2"/>
    <w:rsid w:val="009C10B9"/>
    <w:rsid w:val="009C1700"/>
    <w:rsid w:val="009C2FFD"/>
    <w:rsid w:val="009C31BA"/>
    <w:rsid w:val="009C3E1C"/>
    <w:rsid w:val="009C503A"/>
    <w:rsid w:val="009C592B"/>
    <w:rsid w:val="009C7849"/>
    <w:rsid w:val="009D1042"/>
    <w:rsid w:val="009D1F7F"/>
    <w:rsid w:val="009D2437"/>
    <w:rsid w:val="009D395D"/>
    <w:rsid w:val="009D4B70"/>
    <w:rsid w:val="009D4FA1"/>
    <w:rsid w:val="009D61DE"/>
    <w:rsid w:val="009D64BA"/>
    <w:rsid w:val="009D699E"/>
    <w:rsid w:val="009D75DD"/>
    <w:rsid w:val="009E1170"/>
    <w:rsid w:val="009E136A"/>
    <w:rsid w:val="009E2C15"/>
    <w:rsid w:val="009E4450"/>
    <w:rsid w:val="009E49EC"/>
    <w:rsid w:val="009E6418"/>
    <w:rsid w:val="009F2905"/>
    <w:rsid w:val="009F2B0B"/>
    <w:rsid w:val="009F397E"/>
    <w:rsid w:val="009F39D6"/>
    <w:rsid w:val="009F576C"/>
    <w:rsid w:val="009F6D3E"/>
    <w:rsid w:val="00A03E27"/>
    <w:rsid w:val="00A054EC"/>
    <w:rsid w:val="00A05F75"/>
    <w:rsid w:val="00A1012B"/>
    <w:rsid w:val="00A1048A"/>
    <w:rsid w:val="00A105A1"/>
    <w:rsid w:val="00A11A93"/>
    <w:rsid w:val="00A13903"/>
    <w:rsid w:val="00A16D1B"/>
    <w:rsid w:val="00A17B82"/>
    <w:rsid w:val="00A17F54"/>
    <w:rsid w:val="00A21E4C"/>
    <w:rsid w:val="00A22CB2"/>
    <w:rsid w:val="00A26806"/>
    <w:rsid w:val="00A27645"/>
    <w:rsid w:val="00A320BD"/>
    <w:rsid w:val="00A33181"/>
    <w:rsid w:val="00A3417F"/>
    <w:rsid w:val="00A3493A"/>
    <w:rsid w:val="00A421AD"/>
    <w:rsid w:val="00A426B0"/>
    <w:rsid w:val="00A42D97"/>
    <w:rsid w:val="00A43312"/>
    <w:rsid w:val="00A51048"/>
    <w:rsid w:val="00A56389"/>
    <w:rsid w:val="00A57247"/>
    <w:rsid w:val="00A61B14"/>
    <w:rsid w:val="00A6681D"/>
    <w:rsid w:val="00A6682E"/>
    <w:rsid w:val="00A669BB"/>
    <w:rsid w:val="00A66FB6"/>
    <w:rsid w:val="00A70254"/>
    <w:rsid w:val="00A73719"/>
    <w:rsid w:val="00A74E86"/>
    <w:rsid w:val="00A80A96"/>
    <w:rsid w:val="00A812A4"/>
    <w:rsid w:val="00A82570"/>
    <w:rsid w:val="00A8521C"/>
    <w:rsid w:val="00A8650C"/>
    <w:rsid w:val="00A90658"/>
    <w:rsid w:val="00A9236C"/>
    <w:rsid w:val="00A92797"/>
    <w:rsid w:val="00A963A7"/>
    <w:rsid w:val="00A96DB1"/>
    <w:rsid w:val="00A977FB"/>
    <w:rsid w:val="00AA1E84"/>
    <w:rsid w:val="00AA4DB2"/>
    <w:rsid w:val="00AA5257"/>
    <w:rsid w:val="00AA63F5"/>
    <w:rsid w:val="00AA66FC"/>
    <w:rsid w:val="00AA780F"/>
    <w:rsid w:val="00AA7CED"/>
    <w:rsid w:val="00AB0041"/>
    <w:rsid w:val="00AB06C6"/>
    <w:rsid w:val="00AB344B"/>
    <w:rsid w:val="00AB3ED1"/>
    <w:rsid w:val="00AB5988"/>
    <w:rsid w:val="00AC186D"/>
    <w:rsid w:val="00AC3730"/>
    <w:rsid w:val="00AC7838"/>
    <w:rsid w:val="00AD2D83"/>
    <w:rsid w:val="00AD56E7"/>
    <w:rsid w:val="00AD5B5F"/>
    <w:rsid w:val="00AD671E"/>
    <w:rsid w:val="00AD7CA0"/>
    <w:rsid w:val="00AE02DB"/>
    <w:rsid w:val="00AE2937"/>
    <w:rsid w:val="00AE7194"/>
    <w:rsid w:val="00AF433E"/>
    <w:rsid w:val="00AF7852"/>
    <w:rsid w:val="00AF7AE9"/>
    <w:rsid w:val="00B00112"/>
    <w:rsid w:val="00B02B56"/>
    <w:rsid w:val="00B052D0"/>
    <w:rsid w:val="00B061D8"/>
    <w:rsid w:val="00B12139"/>
    <w:rsid w:val="00B12DA6"/>
    <w:rsid w:val="00B140C0"/>
    <w:rsid w:val="00B23017"/>
    <w:rsid w:val="00B2390B"/>
    <w:rsid w:val="00B23FC2"/>
    <w:rsid w:val="00B24509"/>
    <w:rsid w:val="00B245E8"/>
    <w:rsid w:val="00B256CC"/>
    <w:rsid w:val="00B31F79"/>
    <w:rsid w:val="00B32E63"/>
    <w:rsid w:val="00B3360D"/>
    <w:rsid w:val="00B33661"/>
    <w:rsid w:val="00B34737"/>
    <w:rsid w:val="00B34F52"/>
    <w:rsid w:val="00B35236"/>
    <w:rsid w:val="00B3776E"/>
    <w:rsid w:val="00B413E4"/>
    <w:rsid w:val="00B44F4C"/>
    <w:rsid w:val="00B52656"/>
    <w:rsid w:val="00B57651"/>
    <w:rsid w:val="00B626EB"/>
    <w:rsid w:val="00B634ED"/>
    <w:rsid w:val="00B63779"/>
    <w:rsid w:val="00B7146B"/>
    <w:rsid w:val="00B72124"/>
    <w:rsid w:val="00B74361"/>
    <w:rsid w:val="00B759AA"/>
    <w:rsid w:val="00B75CC5"/>
    <w:rsid w:val="00B769A5"/>
    <w:rsid w:val="00B77737"/>
    <w:rsid w:val="00B77F3B"/>
    <w:rsid w:val="00B8024A"/>
    <w:rsid w:val="00B85D4E"/>
    <w:rsid w:val="00B92637"/>
    <w:rsid w:val="00B960D0"/>
    <w:rsid w:val="00B975AC"/>
    <w:rsid w:val="00BA0DEB"/>
    <w:rsid w:val="00BA1316"/>
    <w:rsid w:val="00BA5A71"/>
    <w:rsid w:val="00BB110C"/>
    <w:rsid w:val="00BB17C0"/>
    <w:rsid w:val="00BB795D"/>
    <w:rsid w:val="00BC2EDD"/>
    <w:rsid w:val="00BC680B"/>
    <w:rsid w:val="00BC6C8F"/>
    <w:rsid w:val="00BD0B93"/>
    <w:rsid w:val="00BD2545"/>
    <w:rsid w:val="00BD463B"/>
    <w:rsid w:val="00BE1D17"/>
    <w:rsid w:val="00BE342F"/>
    <w:rsid w:val="00BE34D0"/>
    <w:rsid w:val="00BE3BDC"/>
    <w:rsid w:val="00BE4DE2"/>
    <w:rsid w:val="00BE56E5"/>
    <w:rsid w:val="00BE6451"/>
    <w:rsid w:val="00BE6CED"/>
    <w:rsid w:val="00BE7BC5"/>
    <w:rsid w:val="00BF0CDC"/>
    <w:rsid w:val="00BF27AE"/>
    <w:rsid w:val="00BF2F9C"/>
    <w:rsid w:val="00BF326B"/>
    <w:rsid w:val="00BF64D9"/>
    <w:rsid w:val="00BF7D24"/>
    <w:rsid w:val="00C030E2"/>
    <w:rsid w:val="00C04AD4"/>
    <w:rsid w:val="00C0534F"/>
    <w:rsid w:val="00C07E2B"/>
    <w:rsid w:val="00C10290"/>
    <w:rsid w:val="00C10C14"/>
    <w:rsid w:val="00C11B29"/>
    <w:rsid w:val="00C12707"/>
    <w:rsid w:val="00C13240"/>
    <w:rsid w:val="00C16232"/>
    <w:rsid w:val="00C16902"/>
    <w:rsid w:val="00C16EDD"/>
    <w:rsid w:val="00C17000"/>
    <w:rsid w:val="00C211C3"/>
    <w:rsid w:val="00C3025B"/>
    <w:rsid w:val="00C34ED9"/>
    <w:rsid w:val="00C35118"/>
    <w:rsid w:val="00C35B75"/>
    <w:rsid w:val="00C37FDE"/>
    <w:rsid w:val="00C4040A"/>
    <w:rsid w:val="00C41778"/>
    <w:rsid w:val="00C43C9A"/>
    <w:rsid w:val="00C46B3B"/>
    <w:rsid w:val="00C5025E"/>
    <w:rsid w:val="00C504E4"/>
    <w:rsid w:val="00C565C0"/>
    <w:rsid w:val="00C6010E"/>
    <w:rsid w:val="00C601AB"/>
    <w:rsid w:val="00C603E2"/>
    <w:rsid w:val="00C66BDE"/>
    <w:rsid w:val="00C704F4"/>
    <w:rsid w:val="00C70802"/>
    <w:rsid w:val="00C711DC"/>
    <w:rsid w:val="00C72111"/>
    <w:rsid w:val="00C73FFD"/>
    <w:rsid w:val="00C77F86"/>
    <w:rsid w:val="00C80857"/>
    <w:rsid w:val="00C80E61"/>
    <w:rsid w:val="00C8244B"/>
    <w:rsid w:val="00C84691"/>
    <w:rsid w:val="00C876F4"/>
    <w:rsid w:val="00C907B0"/>
    <w:rsid w:val="00C91F0A"/>
    <w:rsid w:val="00C92313"/>
    <w:rsid w:val="00C938AD"/>
    <w:rsid w:val="00C9443C"/>
    <w:rsid w:val="00C94C37"/>
    <w:rsid w:val="00C970E0"/>
    <w:rsid w:val="00C97184"/>
    <w:rsid w:val="00CA027E"/>
    <w:rsid w:val="00CA2EC5"/>
    <w:rsid w:val="00CA493C"/>
    <w:rsid w:val="00CA515A"/>
    <w:rsid w:val="00CA55AF"/>
    <w:rsid w:val="00CA5C77"/>
    <w:rsid w:val="00CA6F2E"/>
    <w:rsid w:val="00CA798B"/>
    <w:rsid w:val="00CB1872"/>
    <w:rsid w:val="00CB207D"/>
    <w:rsid w:val="00CB308E"/>
    <w:rsid w:val="00CB4A5C"/>
    <w:rsid w:val="00CB64E1"/>
    <w:rsid w:val="00CC002B"/>
    <w:rsid w:val="00CC568D"/>
    <w:rsid w:val="00CC7C37"/>
    <w:rsid w:val="00CD0780"/>
    <w:rsid w:val="00CD184E"/>
    <w:rsid w:val="00CD2770"/>
    <w:rsid w:val="00CD42E5"/>
    <w:rsid w:val="00CD4A10"/>
    <w:rsid w:val="00CD4CF7"/>
    <w:rsid w:val="00CD4D06"/>
    <w:rsid w:val="00CD7E36"/>
    <w:rsid w:val="00CE0FF5"/>
    <w:rsid w:val="00CE13AF"/>
    <w:rsid w:val="00CE3900"/>
    <w:rsid w:val="00CE4D86"/>
    <w:rsid w:val="00CF0182"/>
    <w:rsid w:val="00CF0398"/>
    <w:rsid w:val="00CF17BB"/>
    <w:rsid w:val="00CF7134"/>
    <w:rsid w:val="00CF77BF"/>
    <w:rsid w:val="00D02724"/>
    <w:rsid w:val="00D03674"/>
    <w:rsid w:val="00D07AF5"/>
    <w:rsid w:val="00D10643"/>
    <w:rsid w:val="00D11A4C"/>
    <w:rsid w:val="00D125AA"/>
    <w:rsid w:val="00D144DA"/>
    <w:rsid w:val="00D15AB7"/>
    <w:rsid w:val="00D20E8B"/>
    <w:rsid w:val="00D25664"/>
    <w:rsid w:val="00D26723"/>
    <w:rsid w:val="00D27250"/>
    <w:rsid w:val="00D3003B"/>
    <w:rsid w:val="00D32399"/>
    <w:rsid w:val="00D33F21"/>
    <w:rsid w:val="00D348E6"/>
    <w:rsid w:val="00D401D1"/>
    <w:rsid w:val="00D411F8"/>
    <w:rsid w:val="00D416FA"/>
    <w:rsid w:val="00D42DF3"/>
    <w:rsid w:val="00D43588"/>
    <w:rsid w:val="00D43B3F"/>
    <w:rsid w:val="00D4674A"/>
    <w:rsid w:val="00D4730D"/>
    <w:rsid w:val="00D53859"/>
    <w:rsid w:val="00D53FE1"/>
    <w:rsid w:val="00D60920"/>
    <w:rsid w:val="00D6162D"/>
    <w:rsid w:val="00D64037"/>
    <w:rsid w:val="00D64B18"/>
    <w:rsid w:val="00D667CF"/>
    <w:rsid w:val="00D67ED3"/>
    <w:rsid w:val="00D71D68"/>
    <w:rsid w:val="00D74655"/>
    <w:rsid w:val="00D747F3"/>
    <w:rsid w:val="00D74D5B"/>
    <w:rsid w:val="00D77056"/>
    <w:rsid w:val="00D81C6F"/>
    <w:rsid w:val="00D84AF3"/>
    <w:rsid w:val="00D860BC"/>
    <w:rsid w:val="00D86C7C"/>
    <w:rsid w:val="00D876D5"/>
    <w:rsid w:val="00D907C4"/>
    <w:rsid w:val="00D910AC"/>
    <w:rsid w:val="00D92E8A"/>
    <w:rsid w:val="00D92FC5"/>
    <w:rsid w:val="00D95079"/>
    <w:rsid w:val="00DA054C"/>
    <w:rsid w:val="00DA1F7D"/>
    <w:rsid w:val="00DA334F"/>
    <w:rsid w:val="00DA3582"/>
    <w:rsid w:val="00DA47A9"/>
    <w:rsid w:val="00DA484C"/>
    <w:rsid w:val="00DA58DA"/>
    <w:rsid w:val="00DB12BC"/>
    <w:rsid w:val="00DB2B0C"/>
    <w:rsid w:val="00DB3B7C"/>
    <w:rsid w:val="00DB4B7F"/>
    <w:rsid w:val="00DB52B4"/>
    <w:rsid w:val="00DB5626"/>
    <w:rsid w:val="00DB56EE"/>
    <w:rsid w:val="00DB601D"/>
    <w:rsid w:val="00DB6220"/>
    <w:rsid w:val="00DB6699"/>
    <w:rsid w:val="00DB78BC"/>
    <w:rsid w:val="00DB7D32"/>
    <w:rsid w:val="00DB7DC9"/>
    <w:rsid w:val="00DC1FD3"/>
    <w:rsid w:val="00DC2B20"/>
    <w:rsid w:val="00DC3A53"/>
    <w:rsid w:val="00DC47C3"/>
    <w:rsid w:val="00DC7855"/>
    <w:rsid w:val="00DC7A6A"/>
    <w:rsid w:val="00DD5218"/>
    <w:rsid w:val="00DD567E"/>
    <w:rsid w:val="00DE00D4"/>
    <w:rsid w:val="00DE3313"/>
    <w:rsid w:val="00DE647D"/>
    <w:rsid w:val="00DE73C3"/>
    <w:rsid w:val="00DF0C52"/>
    <w:rsid w:val="00DF0D1A"/>
    <w:rsid w:val="00DF117A"/>
    <w:rsid w:val="00DF161F"/>
    <w:rsid w:val="00DF1C47"/>
    <w:rsid w:val="00DF269A"/>
    <w:rsid w:val="00DF271F"/>
    <w:rsid w:val="00DF5FDE"/>
    <w:rsid w:val="00DF798D"/>
    <w:rsid w:val="00DF7B56"/>
    <w:rsid w:val="00E00B51"/>
    <w:rsid w:val="00E0186D"/>
    <w:rsid w:val="00E0263F"/>
    <w:rsid w:val="00E039E6"/>
    <w:rsid w:val="00E04B1F"/>
    <w:rsid w:val="00E0571A"/>
    <w:rsid w:val="00E06055"/>
    <w:rsid w:val="00E108C6"/>
    <w:rsid w:val="00E13BC9"/>
    <w:rsid w:val="00E14B0C"/>
    <w:rsid w:val="00E150AB"/>
    <w:rsid w:val="00E150FB"/>
    <w:rsid w:val="00E251CE"/>
    <w:rsid w:val="00E255C8"/>
    <w:rsid w:val="00E27042"/>
    <w:rsid w:val="00E279B8"/>
    <w:rsid w:val="00E30875"/>
    <w:rsid w:val="00E32E87"/>
    <w:rsid w:val="00E42183"/>
    <w:rsid w:val="00E42649"/>
    <w:rsid w:val="00E43358"/>
    <w:rsid w:val="00E44DBA"/>
    <w:rsid w:val="00E451B0"/>
    <w:rsid w:val="00E46AF8"/>
    <w:rsid w:val="00E50D95"/>
    <w:rsid w:val="00E51839"/>
    <w:rsid w:val="00E53051"/>
    <w:rsid w:val="00E53C20"/>
    <w:rsid w:val="00E651EE"/>
    <w:rsid w:val="00E70E81"/>
    <w:rsid w:val="00E729E7"/>
    <w:rsid w:val="00E72D18"/>
    <w:rsid w:val="00E73EE2"/>
    <w:rsid w:val="00E7589D"/>
    <w:rsid w:val="00E76063"/>
    <w:rsid w:val="00E82100"/>
    <w:rsid w:val="00E90B0F"/>
    <w:rsid w:val="00E91533"/>
    <w:rsid w:val="00E91920"/>
    <w:rsid w:val="00E91C28"/>
    <w:rsid w:val="00E9411C"/>
    <w:rsid w:val="00E94741"/>
    <w:rsid w:val="00E95A99"/>
    <w:rsid w:val="00E96606"/>
    <w:rsid w:val="00E96FB5"/>
    <w:rsid w:val="00EA193C"/>
    <w:rsid w:val="00EA209E"/>
    <w:rsid w:val="00EA2859"/>
    <w:rsid w:val="00EA3BCE"/>
    <w:rsid w:val="00EA6642"/>
    <w:rsid w:val="00EA6740"/>
    <w:rsid w:val="00EA6C8D"/>
    <w:rsid w:val="00EB0959"/>
    <w:rsid w:val="00EB2732"/>
    <w:rsid w:val="00EB4035"/>
    <w:rsid w:val="00EB4A93"/>
    <w:rsid w:val="00EC1DA6"/>
    <w:rsid w:val="00EC2148"/>
    <w:rsid w:val="00EC24A0"/>
    <w:rsid w:val="00EC2ADE"/>
    <w:rsid w:val="00EC2F88"/>
    <w:rsid w:val="00EC368E"/>
    <w:rsid w:val="00EC3963"/>
    <w:rsid w:val="00EC6C28"/>
    <w:rsid w:val="00EC6EC5"/>
    <w:rsid w:val="00ED0147"/>
    <w:rsid w:val="00ED12B1"/>
    <w:rsid w:val="00ED4382"/>
    <w:rsid w:val="00ED4D79"/>
    <w:rsid w:val="00ED543E"/>
    <w:rsid w:val="00ED5B2D"/>
    <w:rsid w:val="00ED5CA4"/>
    <w:rsid w:val="00EE2352"/>
    <w:rsid w:val="00EE3D91"/>
    <w:rsid w:val="00EE5BF4"/>
    <w:rsid w:val="00EE6F28"/>
    <w:rsid w:val="00EF09F5"/>
    <w:rsid w:val="00EF0B1C"/>
    <w:rsid w:val="00EF1235"/>
    <w:rsid w:val="00EF2EED"/>
    <w:rsid w:val="00EF393B"/>
    <w:rsid w:val="00EF3A30"/>
    <w:rsid w:val="00F00FE0"/>
    <w:rsid w:val="00F0117E"/>
    <w:rsid w:val="00F0199F"/>
    <w:rsid w:val="00F027E4"/>
    <w:rsid w:val="00F02FEB"/>
    <w:rsid w:val="00F06F92"/>
    <w:rsid w:val="00F07FA3"/>
    <w:rsid w:val="00F13644"/>
    <w:rsid w:val="00F154EC"/>
    <w:rsid w:val="00F15C7A"/>
    <w:rsid w:val="00F23752"/>
    <w:rsid w:val="00F27B09"/>
    <w:rsid w:val="00F34F22"/>
    <w:rsid w:val="00F34F5D"/>
    <w:rsid w:val="00F358C8"/>
    <w:rsid w:val="00F35E81"/>
    <w:rsid w:val="00F43C8A"/>
    <w:rsid w:val="00F50CD2"/>
    <w:rsid w:val="00F559BD"/>
    <w:rsid w:val="00F57C0F"/>
    <w:rsid w:val="00F61262"/>
    <w:rsid w:val="00F652F3"/>
    <w:rsid w:val="00F65BE4"/>
    <w:rsid w:val="00F70FD1"/>
    <w:rsid w:val="00F72B72"/>
    <w:rsid w:val="00F740B1"/>
    <w:rsid w:val="00F75574"/>
    <w:rsid w:val="00F760F8"/>
    <w:rsid w:val="00F764A6"/>
    <w:rsid w:val="00F774AF"/>
    <w:rsid w:val="00F80EF1"/>
    <w:rsid w:val="00F81DA9"/>
    <w:rsid w:val="00F84B68"/>
    <w:rsid w:val="00F84EF8"/>
    <w:rsid w:val="00F86585"/>
    <w:rsid w:val="00F86DD1"/>
    <w:rsid w:val="00F9035B"/>
    <w:rsid w:val="00F923FF"/>
    <w:rsid w:val="00F96C85"/>
    <w:rsid w:val="00FA0272"/>
    <w:rsid w:val="00FA2C07"/>
    <w:rsid w:val="00FA2FBD"/>
    <w:rsid w:val="00FA733E"/>
    <w:rsid w:val="00FB017D"/>
    <w:rsid w:val="00FB0876"/>
    <w:rsid w:val="00FB0FE6"/>
    <w:rsid w:val="00FB15B4"/>
    <w:rsid w:val="00FB1FD3"/>
    <w:rsid w:val="00FB21EF"/>
    <w:rsid w:val="00FB54A7"/>
    <w:rsid w:val="00FB62AC"/>
    <w:rsid w:val="00FC16C5"/>
    <w:rsid w:val="00FC1E57"/>
    <w:rsid w:val="00FC25BD"/>
    <w:rsid w:val="00FC2957"/>
    <w:rsid w:val="00FC31BE"/>
    <w:rsid w:val="00FC3895"/>
    <w:rsid w:val="00FC3F8F"/>
    <w:rsid w:val="00FC528E"/>
    <w:rsid w:val="00FC56F1"/>
    <w:rsid w:val="00FD01C1"/>
    <w:rsid w:val="00FD4039"/>
    <w:rsid w:val="00FD620D"/>
    <w:rsid w:val="00FD7315"/>
    <w:rsid w:val="00FE1BE8"/>
    <w:rsid w:val="00FE219F"/>
    <w:rsid w:val="00FE3B71"/>
    <w:rsid w:val="00FE4BE3"/>
    <w:rsid w:val="00FE4E64"/>
    <w:rsid w:val="00FE60D0"/>
    <w:rsid w:val="00FE6D0A"/>
    <w:rsid w:val="00FE783D"/>
    <w:rsid w:val="00FE7FB5"/>
    <w:rsid w:val="00FF1D8D"/>
    <w:rsid w:val="00FF2184"/>
    <w:rsid w:val="00FF2534"/>
    <w:rsid w:val="00FF521C"/>
    <w:rsid w:val="00FF5387"/>
    <w:rsid w:val="00FF5891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30E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830E98"/>
    <w:rPr>
      <w:color w:val="0000FF"/>
      <w:u w:val="single"/>
    </w:rPr>
  </w:style>
  <w:style w:type="paragraph" w:customStyle="1" w:styleId="ConsPlusNonformat">
    <w:name w:val="ConsPlusNonformat"/>
    <w:uiPriority w:val="99"/>
    <w:rsid w:val="00830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824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4850-565F-4F2F-85EB-692289F5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3</TotalTime>
  <Pages>24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Белоглазова (min-w-k041 - ubeloglazova)</dc:creator>
  <cp:keywords/>
  <dc:description/>
  <cp:lastModifiedBy>Юлия Сергеевна Белоглазова</cp:lastModifiedBy>
  <cp:revision>1181</cp:revision>
  <cp:lastPrinted>2016-05-10T02:10:00Z</cp:lastPrinted>
  <dcterms:created xsi:type="dcterms:W3CDTF">2016-05-04T08:43:00Z</dcterms:created>
  <dcterms:modified xsi:type="dcterms:W3CDTF">2019-11-20T02:15:00Z</dcterms:modified>
</cp:coreProperties>
</file>